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8"/>
      </w:tblGrid>
      <w:tr w:rsidR="0091042B" w:rsidRPr="00A1138B" w:rsidTr="00382007">
        <w:trPr>
          <w:trHeight w:val="314"/>
        </w:trPr>
        <w:tc>
          <w:tcPr>
            <w:tcW w:w="9928" w:type="dxa"/>
            <w:shd w:val="clear" w:color="auto" w:fill="C00000"/>
            <w:vAlign w:val="center"/>
          </w:tcPr>
          <w:p w:rsidR="0091042B" w:rsidRPr="00A1138B" w:rsidRDefault="00412785" w:rsidP="00830D70">
            <w:pPr>
              <w:pStyle w:val="TableParagraph"/>
              <w:numPr>
                <w:ilvl w:val="0"/>
                <w:numId w:val="1"/>
              </w:numPr>
              <w:ind w:left="289" w:hanging="280"/>
              <w:jc w:val="center"/>
              <w:rPr>
                <w:b/>
                <w:sz w:val="18"/>
                <w:szCs w:val="18"/>
              </w:rPr>
            </w:pPr>
            <w:r w:rsidRPr="00A1138B">
              <w:rPr>
                <w:b/>
                <w:color w:val="FFFFFF"/>
                <w:sz w:val="18"/>
                <w:szCs w:val="18"/>
              </w:rPr>
              <w:t>OBJETIVO</w:t>
            </w:r>
          </w:p>
        </w:tc>
      </w:tr>
      <w:tr w:rsidR="0091042B" w:rsidRPr="00A1138B" w:rsidTr="0045223B">
        <w:trPr>
          <w:trHeight w:val="273"/>
        </w:trPr>
        <w:tc>
          <w:tcPr>
            <w:tcW w:w="9928" w:type="dxa"/>
            <w:shd w:val="clear" w:color="auto" w:fill="auto"/>
            <w:vAlign w:val="center"/>
          </w:tcPr>
          <w:p w:rsidR="0091042B" w:rsidRPr="00A1138B" w:rsidRDefault="0091042B" w:rsidP="0045223B">
            <w:pPr>
              <w:pStyle w:val="TableParagraph"/>
              <w:ind w:left="107" w:right="142"/>
              <w:jc w:val="both"/>
              <w:rPr>
                <w:sz w:val="18"/>
                <w:szCs w:val="18"/>
              </w:rPr>
            </w:pPr>
          </w:p>
        </w:tc>
      </w:tr>
    </w:tbl>
    <w:p w:rsidR="004C195D" w:rsidRPr="00805A01" w:rsidRDefault="004C195D" w:rsidP="00805A01">
      <w:pPr>
        <w:pStyle w:val="TableParagraph"/>
        <w:ind w:left="5"/>
        <w:jc w:val="center"/>
        <w:rPr>
          <w:b/>
          <w:color w:val="FFFFFF"/>
          <w:sz w:val="14"/>
          <w:szCs w:val="18"/>
        </w:rPr>
      </w:pPr>
      <w:bookmarkStart w:id="0" w:name="_GoBack"/>
      <w:bookmarkEnd w:id="0"/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8"/>
      </w:tblGrid>
      <w:tr w:rsidR="004C195D" w:rsidRPr="00805A01" w:rsidTr="00382007">
        <w:trPr>
          <w:trHeight w:val="281"/>
        </w:trPr>
        <w:tc>
          <w:tcPr>
            <w:tcW w:w="9928" w:type="dxa"/>
            <w:shd w:val="clear" w:color="auto" w:fill="C00000"/>
            <w:vAlign w:val="center"/>
          </w:tcPr>
          <w:p w:rsidR="004C195D" w:rsidRPr="00805A01" w:rsidRDefault="004C195D" w:rsidP="00830D70">
            <w:pPr>
              <w:pStyle w:val="TableParagraph"/>
              <w:numPr>
                <w:ilvl w:val="0"/>
                <w:numId w:val="1"/>
              </w:numPr>
              <w:ind w:left="289" w:hanging="280"/>
              <w:jc w:val="center"/>
              <w:rPr>
                <w:b/>
                <w:color w:val="FFFFFF"/>
                <w:sz w:val="18"/>
                <w:szCs w:val="18"/>
              </w:rPr>
            </w:pPr>
            <w:r w:rsidRPr="00A1138B">
              <w:rPr>
                <w:b/>
                <w:color w:val="FFFFFF"/>
                <w:sz w:val="18"/>
                <w:szCs w:val="18"/>
              </w:rPr>
              <w:t>ALCANCE</w:t>
            </w:r>
          </w:p>
        </w:tc>
      </w:tr>
      <w:tr w:rsidR="004C195D" w:rsidRPr="00A1138B" w:rsidTr="003027AC">
        <w:trPr>
          <w:trHeight w:val="753"/>
        </w:trPr>
        <w:tc>
          <w:tcPr>
            <w:tcW w:w="9928" w:type="dxa"/>
            <w:vAlign w:val="center"/>
          </w:tcPr>
          <w:p w:rsidR="004C195D" w:rsidRPr="003027AC" w:rsidRDefault="003027AC" w:rsidP="003027AC">
            <w:pPr>
              <w:pStyle w:val="TableParagraph"/>
              <w:numPr>
                <w:ilvl w:val="0"/>
                <w:numId w:val="3"/>
              </w:numPr>
              <w:ind w:left="294" w:right="122" w:hanging="142"/>
              <w:jc w:val="both"/>
              <w:rPr>
                <w:b/>
                <w:sz w:val="18"/>
                <w:szCs w:val="18"/>
              </w:rPr>
            </w:pPr>
            <w:r w:rsidRPr="003027AC">
              <w:rPr>
                <w:b/>
                <w:sz w:val="18"/>
                <w:szCs w:val="18"/>
              </w:rPr>
              <w:t>Inicia con:</w:t>
            </w:r>
          </w:p>
          <w:p w:rsidR="003027AC" w:rsidRPr="003027AC" w:rsidRDefault="003027AC" w:rsidP="003027AC">
            <w:pPr>
              <w:pStyle w:val="TableParagraph"/>
              <w:numPr>
                <w:ilvl w:val="0"/>
                <w:numId w:val="3"/>
              </w:numPr>
              <w:ind w:left="294" w:right="122" w:hanging="142"/>
              <w:jc w:val="both"/>
              <w:rPr>
                <w:b/>
                <w:sz w:val="18"/>
                <w:szCs w:val="18"/>
              </w:rPr>
            </w:pPr>
            <w:r w:rsidRPr="003027AC">
              <w:rPr>
                <w:b/>
                <w:sz w:val="18"/>
                <w:szCs w:val="18"/>
              </w:rPr>
              <w:t>Termina con:</w:t>
            </w:r>
          </w:p>
          <w:p w:rsidR="003027AC" w:rsidRPr="00A1138B" w:rsidRDefault="003027AC" w:rsidP="003027AC">
            <w:pPr>
              <w:pStyle w:val="TableParagraph"/>
              <w:numPr>
                <w:ilvl w:val="0"/>
                <w:numId w:val="3"/>
              </w:numPr>
              <w:ind w:left="294" w:right="122" w:hanging="142"/>
              <w:jc w:val="both"/>
              <w:rPr>
                <w:sz w:val="18"/>
                <w:szCs w:val="18"/>
              </w:rPr>
            </w:pPr>
            <w:r w:rsidRPr="003027AC">
              <w:rPr>
                <w:b/>
                <w:sz w:val="18"/>
                <w:szCs w:val="18"/>
              </w:rPr>
              <w:t>Alcance:</w:t>
            </w:r>
          </w:p>
        </w:tc>
      </w:tr>
    </w:tbl>
    <w:p w:rsidR="004C195D" w:rsidRPr="00805A01" w:rsidRDefault="004C195D" w:rsidP="00805A01">
      <w:pPr>
        <w:pStyle w:val="TableParagraph"/>
        <w:ind w:left="9"/>
        <w:jc w:val="center"/>
        <w:rPr>
          <w:b/>
          <w:color w:val="FFFFFF"/>
          <w:sz w:val="14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8"/>
      </w:tblGrid>
      <w:tr w:rsidR="004C195D" w:rsidRPr="00805A01" w:rsidTr="00382007">
        <w:trPr>
          <w:trHeight w:val="296"/>
        </w:trPr>
        <w:tc>
          <w:tcPr>
            <w:tcW w:w="9928" w:type="dxa"/>
            <w:shd w:val="clear" w:color="auto" w:fill="C00000"/>
            <w:vAlign w:val="center"/>
          </w:tcPr>
          <w:p w:rsidR="004C195D" w:rsidRPr="00805A01" w:rsidRDefault="004C195D" w:rsidP="00830D70">
            <w:pPr>
              <w:pStyle w:val="TableParagraph"/>
              <w:numPr>
                <w:ilvl w:val="0"/>
                <w:numId w:val="1"/>
              </w:numPr>
              <w:ind w:left="289" w:hanging="280"/>
              <w:jc w:val="center"/>
              <w:rPr>
                <w:b/>
                <w:color w:val="FFFFFF"/>
                <w:sz w:val="18"/>
                <w:szCs w:val="18"/>
              </w:rPr>
            </w:pPr>
            <w:r w:rsidRPr="00A1138B">
              <w:rPr>
                <w:b/>
                <w:color w:val="FFFFFF"/>
                <w:sz w:val="18"/>
                <w:szCs w:val="18"/>
              </w:rPr>
              <w:t>RESPONSABLE</w:t>
            </w:r>
          </w:p>
        </w:tc>
      </w:tr>
      <w:tr w:rsidR="004C195D" w:rsidRPr="00A1138B" w:rsidTr="00A36049">
        <w:trPr>
          <w:trHeight w:val="323"/>
        </w:trPr>
        <w:tc>
          <w:tcPr>
            <w:tcW w:w="9928" w:type="dxa"/>
            <w:vAlign w:val="center"/>
          </w:tcPr>
          <w:p w:rsidR="00DA50F6" w:rsidRPr="00A1138B" w:rsidRDefault="00DA50F6" w:rsidP="00DA50F6">
            <w:pPr>
              <w:pStyle w:val="TableParagraph"/>
              <w:ind w:left="147" w:right="142"/>
              <w:jc w:val="both"/>
              <w:rPr>
                <w:sz w:val="18"/>
                <w:szCs w:val="18"/>
              </w:rPr>
            </w:pPr>
          </w:p>
        </w:tc>
      </w:tr>
    </w:tbl>
    <w:p w:rsidR="004C195D" w:rsidRPr="00A1138B" w:rsidRDefault="004C195D" w:rsidP="0062315D">
      <w:pPr>
        <w:jc w:val="both"/>
        <w:rPr>
          <w:sz w:val="14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8"/>
      </w:tblGrid>
      <w:tr w:rsidR="00D16859" w:rsidRPr="00A1138B" w:rsidTr="00382007">
        <w:trPr>
          <w:trHeight w:val="310"/>
          <w:tblHeader/>
        </w:trPr>
        <w:tc>
          <w:tcPr>
            <w:tcW w:w="9928" w:type="dxa"/>
            <w:shd w:val="clear" w:color="auto" w:fill="C00000"/>
            <w:vAlign w:val="center"/>
          </w:tcPr>
          <w:p w:rsidR="00D16859" w:rsidRPr="00A1138B" w:rsidRDefault="00D16859" w:rsidP="00830D70">
            <w:pPr>
              <w:pStyle w:val="TableParagraph"/>
              <w:numPr>
                <w:ilvl w:val="0"/>
                <w:numId w:val="1"/>
              </w:numPr>
              <w:ind w:left="289" w:hanging="280"/>
              <w:jc w:val="center"/>
              <w:rPr>
                <w:b/>
                <w:sz w:val="18"/>
                <w:szCs w:val="18"/>
              </w:rPr>
            </w:pPr>
            <w:r w:rsidRPr="00A1138B">
              <w:rPr>
                <w:b/>
                <w:color w:val="FFFFFF"/>
                <w:sz w:val="18"/>
                <w:szCs w:val="18"/>
              </w:rPr>
              <w:t>DEFINICIONES</w:t>
            </w:r>
          </w:p>
        </w:tc>
      </w:tr>
      <w:tr w:rsidR="00D16859" w:rsidRPr="00A1138B" w:rsidTr="00A36049">
        <w:trPr>
          <w:trHeight w:val="332"/>
        </w:trPr>
        <w:tc>
          <w:tcPr>
            <w:tcW w:w="9928" w:type="dxa"/>
            <w:shd w:val="clear" w:color="auto" w:fill="auto"/>
            <w:vAlign w:val="center"/>
          </w:tcPr>
          <w:p w:rsidR="00DA3FE6" w:rsidRPr="00A1138B" w:rsidRDefault="00DA3FE6" w:rsidP="00DA50F6">
            <w:pPr>
              <w:pStyle w:val="TableParagraph"/>
              <w:ind w:left="147" w:right="142"/>
              <w:jc w:val="both"/>
              <w:rPr>
                <w:sz w:val="18"/>
                <w:szCs w:val="18"/>
              </w:rPr>
            </w:pPr>
          </w:p>
        </w:tc>
      </w:tr>
    </w:tbl>
    <w:p w:rsidR="009173FD" w:rsidRPr="00A1138B" w:rsidRDefault="00DA3FE6" w:rsidP="0062315D">
      <w:pPr>
        <w:tabs>
          <w:tab w:val="left" w:pos="623"/>
          <w:tab w:val="left" w:pos="1810"/>
        </w:tabs>
        <w:jc w:val="both"/>
        <w:rPr>
          <w:sz w:val="14"/>
          <w:szCs w:val="18"/>
        </w:rPr>
      </w:pPr>
      <w:r w:rsidRPr="00A1138B">
        <w:rPr>
          <w:sz w:val="18"/>
          <w:szCs w:val="18"/>
        </w:rPr>
        <w:tab/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5449"/>
        <w:gridCol w:w="1838"/>
        <w:gridCol w:w="1725"/>
      </w:tblGrid>
      <w:tr w:rsidR="009173FD" w:rsidRPr="00A1138B" w:rsidTr="00382007">
        <w:trPr>
          <w:trHeight w:val="351"/>
          <w:tblHeader/>
        </w:trPr>
        <w:tc>
          <w:tcPr>
            <w:tcW w:w="9923" w:type="dxa"/>
            <w:gridSpan w:val="4"/>
            <w:shd w:val="clear" w:color="auto" w:fill="C00000"/>
            <w:vAlign w:val="center"/>
          </w:tcPr>
          <w:p w:rsidR="009173FD" w:rsidRPr="00A1138B" w:rsidRDefault="00A36049" w:rsidP="00830D70">
            <w:pPr>
              <w:pStyle w:val="TableParagraph"/>
              <w:numPr>
                <w:ilvl w:val="0"/>
                <w:numId w:val="1"/>
              </w:numPr>
              <w:ind w:left="289" w:hanging="280"/>
              <w:jc w:val="center"/>
              <w:rPr>
                <w:b/>
                <w:sz w:val="18"/>
                <w:szCs w:val="18"/>
              </w:rPr>
            </w:pPr>
            <w:r w:rsidRPr="00805A01">
              <w:rPr>
                <w:b/>
                <w:color w:val="FFFFFF"/>
                <w:sz w:val="18"/>
                <w:szCs w:val="18"/>
              </w:rPr>
              <w:t>CONTENIDO</w:t>
            </w:r>
          </w:p>
        </w:tc>
      </w:tr>
      <w:tr w:rsidR="009173FD" w:rsidRPr="00A1138B" w:rsidTr="0045223B">
        <w:trPr>
          <w:trHeight w:val="516"/>
          <w:tblHeader/>
        </w:trPr>
        <w:tc>
          <w:tcPr>
            <w:tcW w:w="911" w:type="dxa"/>
            <w:shd w:val="clear" w:color="auto" w:fill="D9D9D9"/>
            <w:vAlign w:val="center"/>
          </w:tcPr>
          <w:p w:rsidR="009173FD" w:rsidRPr="00A1138B" w:rsidRDefault="009173FD" w:rsidP="0045223B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A1138B">
              <w:rPr>
                <w:b/>
                <w:sz w:val="16"/>
                <w:szCs w:val="18"/>
              </w:rPr>
              <w:t>ITEM</w:t>
            </w:r>
          </w:p>
        </w:tc>
        <w:tc>
          <w:tcPr>
            <w:tcW w:w="5449" w:type="dxa"/>
            <w:shd w:val="clear" w:color="auto" w:fill="D9D9D9"/>
            <w:vAlign w:val="center"/>
          </w:tcPr>
          <w:p w:rsidR="009173FD" w:rsidRPr="00A1138B" w:rsidRDefault="009173FD" w:rsidP="0062315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A1138B">
              <w:rPr>
                <w:b/>
                <w:sz w:val="16"/>
                <w:szCs w:val="18"/>
              </w:rPr>
              <w:t>DESCRIPCIÓN DE LA ACTIVIDAD</w:t>
            </w:r>
          </w:p>
        </w:tc>
        <w:tc>
          <w:tcPr>
            <w:tcW w:w="1838" w:type="dxa"/>
            <w:shd w:val="clear" w:color="auto" w:fill="D9D9D9"/>
            <w:vAlign w:val="center"/>
          </w:tcPr>
          <w:p w:rsidR="009173FD" w:rsidRPr="00A1138B" w:rsidRDefault="009173FD" w:rsidP="0062315D">
            <w:pPr>
              <w:pStyle w:val="TableParagraph"/>
              <w:ind w:left="20"/>
              <w:jc w:val="center"/>
              <w:rPr>
                <w:b/>
                <w:sz w:val="16"/>
                <w:szCs w:val="18"/>
              </w:rPr>
            </w:pPr>
            <w:r w:rsidRPr="00A1138B">
              <w:rPr>
                <w:b/>
                <w:sz w:val="16"/>
                <w:szCs w:val="18"/>
              </w:rPr>
              <w:t>RESPONSABLE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173FD" w:rsidRPr="00A1138B" w:rsidRDefault="009173FD" w:rsidP="0062315D">
            <w:pPr>
              <w:pStyle w:val="TableParagraph"/>
              <w:ind w:left="148" w:right="144"/>
              <w:jc w:val="center"/>
              <w:rPr>
                <w:b/>
                <w:sz w:val="16"/>
                <w:szCs w:val="18"/>
              </w:rPr>
            </w:pPr>
            <w:r w:rsidRPr="00A1138B">
              <w:rPr>
                <w:b/>
                <w:sz w:val="16"/>
                <w:szCs w:val="18"/>
              </w:rPr>
              <w:t>DOCUMENTO</w:t>
            </w:r>
          </w:p>
          <w:p w:rsidR="009173FD" w:rsidRPr="00A1138B" w:rsidRDefault="009173FD" w:rsidP="0062315D">
            <w:pPr>
              <w:pStyle w:val="TableParagraph"/>
              <w:ind w:firstLine="5"/>
              <w:jc w:val="center"/>
              <w:rPr>
                <w:b/>
                <w:sz w:val="16"/>
                <w:szCs w:val="18"/>
              </w:rPr>
            </w:pPr>
            <w:r w:rsidRPr="00A1138B">
              <w:rPr>
                <w:b/>
                <w:sz w:val="16"/>
                <w:szCs w:val="18"/>
              </w:rPr>
              <w:t>Y/O REGISTRO</w:t>
            </w:r>
          </w:p>
        </w:tc>
      </w:tr>
      <w:tr w:rsidR="009173FD" w:rsidRPr="00A1138B" w:rsidTr="00A1138B">
        <w:trPr>
          <w:trHeight w:val="307"/>
        </w:trPr>
        <w:tc>
          <w:tcPr>
            <w:tcW w:w="911" w:type="dxa"/>
            <w:shd w:val="clear" w:color="auto" w:fill="auto"/>
            <w:vAlign w:val="center"/>
          </w:tcPr>
          <w:p w:rsidR="009173FD" w:rsidRPr="00A1138B" w:rsidRDefault="009173FD" w:rsidP="00A113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9173FD" w:rsidRPr="00A1138B" w:rsidRDefault="009173FD" w:rsidP="00A1138B">
            <w:pPr>
              <w:pStyle w:val="TableParagraph"/>
              <w:ind w:left="82" w:right="12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62315D" w:rsidRPr="00A1138B" w:rsidRDefault="0062315D" w:rsidP="00A1138B">
            <w:pPr>
              <w:pStyle w:val="TableParagraph"/>
              <w:ind w:left="141" w:right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0A18CD" w:rsidRPr="00A1138B" w:rsidRDefault="000A18CD" w:rsidP="00A1138B">
            <w:pPr>
              <w:pStyle w:val="TableParagraph"/>
              <w:ind w:left="148" w:right="144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D100D" w:rsidRPr="00A1138B" w:rsidRDefault="003D100D" w:rsidP="00312C1B">
      <w:pPr>
        <w:tabs>
          <w:tab w:val="left" w:pos="623"/>
          <w:tab w:val="left" w:pos="1810"/>
        </w:tabs>
        <w:jc w:val="both"/>
        <w:rPr>
          <w:sz w:val="14"/>
          <w:szCs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7655"/>
      </w:tblGrid>
      <w:tr w:rsidR="003D100D" w:rsidRPr="00A1138B" w:rsidTr="000F5757">
        <w:trPr>
          <w:trHeight w:val="370"/>
          <w:tblHeader/>
        </w:trPr>
        <w:tc>
          <w:tcPr>
            <w:tcW w:w="9923" w:type="dxa"/>
            <w:gridSpan w:val="3"/>
            <w:shd w:val="clear" w:color="auto" w:fill="C00000"/>
            <w:vAlign w:val="center"/>
          </w:tcPr>
          <w:p w:rsidR="003D100D" w:rsidRPr="00A1138B" w:rsidRDefault="003D100D" w:rsidP="00830D70">
            <w:pPr>
              <w:pStyle w:val="TableParagraph"/>
              <w:numPr>
                <w:ilvl w:val="0"/>
                <w:numId w:val="1"/>
              </w:numPr>
              <w:ind w:left="289" w:hanging="280"/>
              <w:jc w:val="center"/>
              <w:rPr>
                <w:b/>
                <w:sz w:val="18"/>
                <w:szCs w:val="18"/>
              </w:rPr>
            </w:pPr>
            <w:r w:rsidRPr="00805A01">
              <w:rPr>
                <w:b/>
                <w:color w:val="FFFFFF"/>
                <w:sz w:val="18"/>
                <w:szCs w:val="18"/>
              </w:rPr>
              <w:t>DOCUMENTOS DE REFERENCIA</w:t>
            </w:r>
          </w:p>
        </w:tc>
      </w:tr>
      <w:tr w:rsidR="003D100D" w:rsidRPr="00A1138B" w:rsidTr="000F5757">
        <w:trPr>
          <w:trHeight w:val="104"/>
          <w:tblHeader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D100D" w:rsidRPr="00A1138B" w:rsidRDefault="003D100D" w:rsidP="00701ABA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A1138B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D100D" w:rsidRPr="00A1138B" w:rsidRDefault="003D100D" w:rsidP="00701ABA">
            <w:pPr>
              <w:pStyle w:val="TableParagraph"/>
              <w:spacing w:before="50"/>
              <w:ind w:left="34" w:right="34"/>
              <w:jc w:val="center"/>
              <w:rPr>
                <w:b/>
                <w:sz w:val="18"/>
                <w:szCs w:val="18"/>
              </w:rPr>
            </w:pPr>
            <w:r w:rsidRPr="00A1138B">
              <w:rPr>
                <w:b/>
                <w:sz w:val="18"/>
                <w:szCs w:val="18"/>
              </w:rPr>
              <w:t>CODIGO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:rsidR="003D100D" w:rsidRPr="00A1138B" w:rsidRDefault="003D100D" w:rsidP="00701ABA">
            <w:pPr>
              <w:pStyle w:val="TableParagraph"/>
              <w:spacing w:before="50"/>
              <w:ind w:left="2510" w:right="2504"/>
              <w:jc w:val="center"/>
              <w:rPr>
                <w:b/>
                <w:sz w:val="18"/>
                <w:szCs w:val="18"/>
              </w:rPr>
            </w:pPr>
            <w:r w:rsidRPr="00A1138B">
              <w:rPr>
                <w:b/>
                <w:sz w:val="18"/>
                <w:szCs w:val="18"/>
              </w:rPr>
              <w:t>NOMBRE</w:t>
            </w:r>
          </w:p>
        </w:tc>
      </w:tr>
      <w:tr w:rsidR="003D100D" w:rsidRPr="00A1138B" w:rsidTr="001947D3">
        <w:trPr>
          <w:trHeight w:val="256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3D100D" w:rsidRPr="000F5757" w:rsidRDefault="003D100D" w:rsidP="00701ABA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  <w:r w:rsidRPr="000F5757">
              <w:rPr>
                <w:b/>
                <w:sz w:val="14"/>
                <w:szCs w:val="14"/>
              </w:rPr>
              <w:t>INTERN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100D" w:rsidRPr="000F5757" w:rsidRDefault="003D100D" w:rsidP="00701ABA">
            <w:pPr>
              <w:tabs>
                <w:tab w:val="left" w:pos="623"/>
                <w:tab w:val="left" w:pos="1810"/>
              </w:tabs>
              <w:ind w:left="34" w:right="34"/>
              <w:jc w:val="center"/>
              <w:rPr>
                <w:sz w:val="14"/>
                <w:szCs w:val="1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D100D" w:rsidRPr="000F5757" w:rsidRDefault="003D100D" w:rsidP="00701ABA">
            <w:pPr>
              <w:tabs>
                <w:tab w:val="left" w:pos="623"/>
                <w:tab w:val="left" w:pos="1810"/>
              </w:tabs>
              <w:rPr>
                <w:sz w:val="14"/>
                <w:szCs w:val="14"/>
              </w:rPr>
            </w:pPr>
          </w:p>
        </w:tc>
      </w:tr>
      <w:tr w:rsidR="003D100D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3D100D" w:rsidRPr="000F5757" w:rsidRDefault="003D100D" w:rsidP="00701ABA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00D" w:rsidRPr="000F5757" w:rsidRDefault="003D100D" w:rsidP="00701ABA">
            <w:pPr>
              <w:pStyle w:val="TableParagraph"/>
              <w:ind w:left="34" w:right="34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D100D" w:rsidRPr="000F5757" w:rsidRDefault="003D100D" w:rsidP="00701ABA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27DA4" w:rsidRPr="000F5757" w:rsidRDefault="00027DA4" w:rsidP="001947D3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  <w:r w:rsidRPr="000F5757">
              <w:rPr>
                <w:b/>
                <w:sz w:val="14"/>
                <w:szCs w:val="14"/>
              </w:rPr>
              <w:t>EXTERN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1947D3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1947D3">
            <w:pPr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5 Liderazgo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5.1 Liderazgo y Compromiso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 xml:space="preserve">Norma NTC ISO 9001:2015 Numeral 5.2 Política 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5.3 Roles, Responsabilidades y Autoridades en la Organización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1947D3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1947D3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1947D3">
            <w:pPr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6 Planificación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6.1 Acciones para abordar Riesgos y Oportunidades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6.2 Objetivos de Calidad y Planificación para lograrlos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6.3 Planificación de los Cambios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7 Apoyo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7.1 Recursos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7.2 Competencia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7.3 Toma de Conciencia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7.4 Comunicación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7.5 Información documentada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8. Operación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8.1 Planificación y Control Operacional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8.2 Requisitos para los productos y servicios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8.3 Diseño y Desarrollo de los productos y servicios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8.4 Control de los procesos y servicios suministrados externamente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8.</w:t>
            </w:r>
            <w:r>
              <w:rPr>
                <w:sz w:val="14"/>
                <w:szCs w:val="14"/>
              </w:rPr>
              <w:t>5</w:t>
            </w:r>
            <w:r w:rsidRPr="000F575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roducción y provisión del servicio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8.</w:t>
            </w:r>
            <w:r>
              <w:rPr>
                <w:sz w:val="14"/>
                <w:szCs w:val="14"/>
              </w:rPr>
              <w:t>6</w:t>
            </w:r>
            <w:r w:rsidRPr="000F575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Liberación de los productos y servicios</w:t>
            </w:r>
          </w:p>
        </w:tc>
      </w:tr>
      <w:tr w:rsidR="00027DA4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DA4" w:rsidRPr="000F5757" w:rsidRDefault="00027DA4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7DA4" w:rsidRPr="000F5757" w:rsidRDefault="00027DA4" w:rsidP="000F5757">
            <w:pPr>
              <w:tabs>
                <w:tab w:val="left" w:pos="623"/>
                <w:tab w:val="left" w:pos="1810"/>
              </w:tabs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8.7 Control de Salidas no conformes</w:t>
            </w:r>
          </w:p>
        </w:tc>
      </w:tr>
      <w:tr w:rsidR="002F46BE" w:rsidRPr="00A1138B" w:rsidTr="001947D3">
        <w:trPr>
          <w:trHeight w:val="256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2F46BE" w:rsidRPr="000F5757" w:rsidRDefault="002F46BE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XTERN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6BE" w:rsidRPr="000F5757" w:rsidRDefault="002F46BE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F46BE" w:rsidRPr="000F5757" w:rsidRDefault="002F46BE" w:rsidP="000F5757">
            <w:pPr>
              <w:tabs>
                <w:tab w:val="left" w:pos="623"/>
                <w:tab w:val="left" w:pos="1810"/>
              </w:tabs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9 Evaluación del Desempeño</w:t>
            </w:r>
          </w:p>
        </w:tc>
      </w:tr>
      <w:tr w:rsidR="002F46BE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2F46BE" w:rsidRPr="000F5757" w:rsidRDefault="002F46BE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46BE" w:rsidRPr="000F5757" w:rsidRDefault="002F46BE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F46BE" w:rsidRPr="000F5757" w:rsidRDefault="002F46BE" w:rsidP="000F5757">
            <w:pPr>
              <w:tabs>
                <w:tab w:val="left" w:pos="623"/>
                <w:tab w:val="left" w:pos="1810"/>
              </w:tabs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9</w:t>
            </w:r>
            <w:r>
              <w:rPr>
                <w:sz w:val="14"/>
                <w:szCs w:val="14"/>
              </w:rPr>
              <w:t>.1</w:t>
            </w:r>
            <w:r w:rsidRPr="000F575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eguimiento, Medición, Análisis y Evaluación</w:t>
            </w:r>
          </w:p>
        </w:tc>
      </w:tr>
      <w:tr w:rsidR="002F46BE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2F46BE" w:rsidRPr="000F5757" w:rsidRDefault="002F46BE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46BE" w:rsidRPr="000F5757" w:rsidRDefault="002F46BE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F46BE" w:rsidRPr="000F5757" w:rsidRDefault="002F46BE" w:rsidP="000F5757">
            <w:pPr>
              <w:tabs>
                <w:tab w:val="left" w:pos="623"/>
                <w:tab w:val="left" w:pos="1810"/>
              </w:tabs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9</w:t>
            </w:r>
            <w:r>
              <w:rPr>
                <w:sz w:val="14"/>
                <w:szCs w:val="14"/>
              </w:rPr>
              <w:t>.2</w:t>
            </w:r>
            <w:r w:rsidRPr="000F575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uditoria Interna</w:t>
            </w:r>
          </w:p>
        </w:tc>
      </w:tr>
      <w:tr w:rsidR="002F46BE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2F46BE" w:rsidRPr="000F5757" w:rsidRDefault="002F46BE" w:rsidP="000F5757">
            <w:pPr>
              <w:tabs>
                <w:tab w:val="left" w:pos="623"/>
                <w:tab w:val="left" w:pos="181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46BE" w:rsidRPr="000F5757" w:rsidRDefault="002F46BE" w:rsidP="000F5757">
            <w:pPr>
              <w:jc w:val="center"/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F46BE" w:rsidRPr="000F5757" w:rsidRDefault="002F46BE" w:rsidP="000F5757">
            <w:pPr>
              <w:tabs>
                <w:tab w:val="left" w:pos="623"/>
                <w:tab w:val="left" w:pos="1810"/>
              </w:tabs>
              <w:rPr>
                <w:sz w:val="14"/>
                <w:szCs w:val="14"/>
              </w:rPr>
            </w:pPr>
            <w:r w:rsidRPr="000F5757">
              <w:rPr>
                <w:sz w:val="14"/>
                <w:szCs w:val="14"/>
              </w:rPr>
              <w:t>Norma NTC ISO 9001:2015 Numeral 9</w:t>
            </w:r>
            <w:r>
              <w:rPr>
                <w:sz w:val="14"/>
                <w:szCs w:val="14"/>
              </w:rPr>
              <w:t>.3</w:t>
            </w:r>
            <w:r w:rsidRPr="000F575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Revisión por la Dirección</w:t>
            </w:r>
          </w:p>
        </w:tc>
      </w:tr>
      <w:tr w:rsidR="002F46BE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2F46BE" w:rsidRPr="00A1138B" w:rsidRDefault="002F46BE" w:rsidP="000F5757">
            <w:pPr>
              <w:tabs>
                <w:tab w:val="left" w:pos="623"/>
                <w:tab w:val="left" w:pos="18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46BE" w:rsidRPr="000F5757" w:rsidRDefault="002F46BE" w:rsidP="000F5757">
            <w:pPr>
              <w:jc w:val="center"/>
              <w:rPr>
                <w:sz w:val="14"/>
                <w:szCs w:val="16"/>
              </w:rPr>
            </w:pPr>
            <w:r w:rsidRPr="000F5757">
              <w:rPr>
                <w:sz w:val="14"/>
                <w:szCs w:val="16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F46BE" w:rsidRPr="000F5757" w:rsidRDefault="002F46BE" w:rsidP="000F5757">
            <w:pPr>
              <w:tabs>
                <w:tab w:val="left" w:pos="623"/>
                <w:tab w:val="left" w:pos="1810"/>
              </w:tabs>
              <w:rPr>
                <w:sz w:val="14"/>
                <w:szCs w:val="16"/>
              </w:rPr>
            </w:pPr>
            <w:r w:rsidRPr="000F5757">
              <w:rPr>
                <w:sz w:val="14"/>
                <w:szCs w:val="16"/>
              </w:rPr>
              <w:t>Norma NTC ISO 9001:2015 Numeral 10 Mejora</w:t>
            </w:r>
          </w:p>
        </w:tc>
      </w:tr>
      <w:tr w:rsidR="002F46BE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2F46BE" w:rsidRPr="00A1138B" w:rsidRDefault="002F46BE" w:rsidP="000F5757">
            <w:pPr>
              <w:tabs>
                <w:tab w:val="left" w:pos="623"/>
                <w:tab w:val="left" w:pos="18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46BE" w:rsidRPr="000F5757" w:rsidRDefault="002F46BE" w:rsidP="000F5757">
            <w:pPr>
              <w:jc w:val="center"/>
              <w:rPr>
                <w:sz w:val="14"/>
                <w:szCs w:val="16"/>
              </w:rPr>
            </w:pPr>
            <w:r w:rsidRPr="000F5757">
              <w:rPr>
                <w:sz w:val="14"/>
                <w:szCs w:val="16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F46BE" w:rsidRPr="000F5757" w:rsidRDefault="002F46BE" w:rsidP="000F5757">
            <w:pPr>
              <w:tabs>
                <w:tab w:val="left" w:pos="623"/>
                <w:tab w:val="left" w:pos="1810"/>
              </w:tabs>
              <w:rPr>
                <w:sz w:val="14"/>
                <w:szCs w:val="16"/>
              </w:rPr>
            </w:pPr>
            <w:r w:rsidRPr="000F5757">
              <w:rPr>
                <w:sz w:val="14"/>
                <w:szCs w:val="16"/>
              </w:rPr>
              <w:t>Norma NTC ISO 9001:2015 Numeral 10</w:t>
            </w:r>
            <w:r>
              <w:rPr>
                <w:sz w:val="14"/>
                <w:szCs w:val="16"/>
              </w:rPr>
              <w:t>.2</w:t>
            </w:r>
            <w:r w:rsidRPr="000F575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No Conformidad y Acción Correctiva</w:t>
            </w:r>
          </w:p>
        </w:tc>
      </w:tr>
      <w:tr w:rsidR="002F46BE" w:rsidRPr="00A1138B" w:rsidTr="001947D3">
        <w:trPr>
          <w:trHeight w:val="256"/>
        </w:trPr>
        <w:tc>
          <w:tcPr>
            <w:tcW w:w="1134" w:type="dxa"/>
            <w:vMerge/>
            <w:shd w:val="clear" w:color="auto" w:fill="auto"/>
            <w:vAlign w:val="center"/>
          </w:tcPr>
          <w:p w:rsidR="002F46BE" w:rsidRPr="00A1138B" w:rsidRDefault="002F46BE" w:rsidP="000F5757">
            <w:pPr>
              <w:tabs>
                <w:tab w:val="left" w:pos="623"/>
                <w:tab w:val="left" w:pos="18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46BE" w:rsidRPr="000F5757" w:rsidRDefault="002F46BE" w:rsidP="000F5757">
            <w:pPr>
              <w:jc w:val="center"/>
              <w:rPr>
                <w:sz w:val="14"/>
                <w:szCs w:val="16"/>
              </w:rPr>
            </w:pPr>
            <w:r w:rsidRPr="000F5757">
              <w:rPr>
                <w:sz w:val="14"/>
                <w:szCs w:val="16"/>
              </w:rPr>
              <w:t>N.A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F46BE" w:rsidRPr="000F5757" w:rsidRDefault="002F46BE" w:rsidP="000F5757">
            <w:pPr>
              <w:tabs>
                <w:tab w:val="left" w:pos="623"/>
                <w:tab w:val="left" w:pos="1810"/>
              </w:tabs>
              <w:rPr>
                <w:sz w:val="14"/>
                <w:szCs w:val="16"/>
              </w:rPr>
            </w:pPr>
            <w:r w:rsidRPr="000F5757">
              <w:rPr>
                <w:sz w:val="14"/>
                <w:szCs w:val="16"/>
              </w:rPr>
              <w:t>Norma NTC ISO 9001:2015 Numeral 10</w:t>
            </w:r>
            <w:r>
              <w:rPr>
                <w:sz w:val="14"/>
                <w:szCs w:val="16"/>
              </w:rPr>
              <w:t>.3</w:t>
            </w:r>
            <w:r w:rsidRPr="000F575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Mejora Continua</w:t>
            </w:r>
          </w:p>
        </w:tc>
      </w:tr>
    </w:tbl>
    <w:p w:rsidR="003D100D" w:rsidRDefault="003D100D" w:rsidP="003D100D">
      <w:pPr>
        <w:tabs>
          <w:tab w:val="left" w:pos="623"/>
          <w:tab w:val="left" w:pos="1810"/>
        </w:tabs>
        <w:jc w:val="both"/>
        <w:rPr>
          <w:sz w:val="14"/>
          <w:szCs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7147C" w:rsidRPr="00A1138B" w:rsidTr="00FE654B">
        <w:trPr>
          <w:trHeight w:val="282"/>
        </w:trPr>
        <w:tc>
          <w:tcPr>
            <w:tcW w:w="9923" w:type="dxa"/>
            <w:shd w:val="clear" w:color="auto" w:fill="C00000"/>
            <w:vAlign w:val="center"/>
          </w:tcPr>
          <w:p w:rsidR="0067147C" w:rsidRPr="00A1138B" w:rsidRDefault="0067147C" w:rsidP="00830D70">
            <w:pPr>
              <w:pStyle w:val="TableParagraph"/>
              <w:numPr>
                <w:ilvl w:val="0"/>
                <w:numId w:val="1"/>
              </w:numPr>
              <w:ind w:left="289" w:hanging="280"/>
              <w:jc w:val="center"/>
              <w:rPr>
                <w:b/>
                <w:sz w:val="18"/>
                <w:szCs w:val="18"/>
              </w:rPr>
            </w:pPr>
            <w:r w:rsidRPr="00FB7C02">
              <w:rPr>
                <w:b/>
                <w:color w:val="FFFFFF"/>
                <w:sz w:val="18"/>
                <w:szCs w:val="18"/>
              </w:rPr>
              <w:t>FLUJOGRAMA</w:t>
            </w:r>
          </w:p>
        </w:tc>
      </w:tr>
      <w:tr w:rsidR="0067147C" w:rsidRPr="00A1138B" w:rsidTr="00FE654B">
        <w:trPr>
          <w:trHeight w:val="459"/>
        </w:trPr>
        <w:tc>
          <w:tcPr>
            <w:tcW w:w="9923" w:type="dxa"/>
            <w:shd w:val="clear" w:color="auto" w:fill="auto"/>
            <w:vAlign w:val="center"/>
          </w:tcPr>
          <w:p w:rsidR="0067147C" w:rsidRPr="00A1138B" w:rsidRDefault="0067147C" w:rsidP="00FE654B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47C" w:rsidRDefault="0067147C" w:rsidP="003D100D">
      <w:pPr>
        <w:tabs>
          <w:tab w:val="left" w:pos="623"/>
          <w:tab w:val="left" w:pos="1810"/>
        </w:tabs>
        <w:jc w:val="both"/>
        <w:rPr>
          <w:sz w:val="14"/>
          <w:szCs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F2635" w:rsidRPr="00A1138B" w:rsidTr="00764979">
        <w:trPr>
          <w:trHeight w:val="282"/>
        </w:trPr>
        <w:tc>
          <w:tcPr>
            <w:tcW w:w="9923" w:type="dxa"/>
            <w:shd w:val="clear" w:color="auto" w:fill="C00000"/>
            <w:vAlign w:val="center"/>
          </w:tcPr>
          <w:p w:rsidR="00DF2635" w:rsidRPr="00A1138B" w:rsidRDefault="00DF2635" w:rsidP="00830D70">
            <w:pPr>
              <w:pStyle w:val="TableParagraph"/>
              <w:numPr>
                <w:ilvl w:val="0"/>
                <w:numId w:val="1"/>
              </w:numPr>
              <w:ind w:left="289" w:hanging="2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ANEXOS</w:t>
            </w:r>
          </w:p>
        </w:tc>
      </w:tr>
      <w:tr w:rsidR="00DF2635" w:rsidRPr="00A1138B" w:rsidTr="00764979">
        <w:trPr>
          <w:trHeight w:val="459"/>
        </w:trPr>
        <w:tc>
          <w:tcPr>
            <w:tcW w:w="9923" w:type="dxa"/>
            <w:shd w:val="clear" w:color="auto" w:fill="auto"/>
            <w:vAlign w:val="center"/>
          </w:tcPr>
          <w:p w:rsidR="00DF2635" w:rsidRPr="00A1138B" w:rsidRDefault="00DF2635" w:rsidP="00764979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33572" w:rsidRDefault="00833572" w:rsidP="003D100D">
      <w:pPr>
        <w:tabs>
          <w:tab w:val="left" w:pos="623"/>
          <w:tab w:val="left" w:pos="1810"/>
        </w:tabs>
        <w:jc w:val="both"/>
        <w:rPr>
          <w:sz w:val="14"/>
          <w:szCs w:val="18"/>
        </w:rPr>
        <w:sectPr w:rsidR="00833572" w:rsidSect="00A1138B">
          <w:headerReference w:type="even" r:id="rId8"/>
          <w:headerReference w:type="default" r:id="rId9"/>
          <w:footerReference w:type="default" r:id="rId10"/>
          <w:headerReference w:type="first" r:id="rId11"/>
          <w:pgSz w:w="12250" w:h="15850" w:code="1"/>
          <w:pgMar w:top="1134" w:right="1134" w:bottom="1134" w:left="1134" w:header="1134" w:footer="709" w:gutter="0"/>
          <w:cols w:space="720"/>
          <w:docGrid w:linePitch="299"/>
        </w:sect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5244"/>
        <w:gridCol w:w="1559"/>
        <w:gridCol w:w="5512"/>
      </w:tblGrid>
      <w:tr w:rsidR="003D100D" w:rsidRPr="00A1138B" w:rsidTr="008B5BA4">
        <w:trPr>
          <w:trHeight w:val="411"/>
        </w:trPr>
        <w:tc>
          <w:tcPr>
            <w:tcW w:w="13592" w:type="dxa"/>
            <w:gridSpan w:val="4"/>
            <w:shd w:val="clear" w:color="auto" w:fill="C00000"/>
            <w:vAlign w:val="center"/>
          </w:tcPr>
          <w:p w:rsidR="003D100D" w:rsidRPr="00A1138B" w:rsidRDefault="003D100D" w:rsidP="00830D70">
            <w:pPr>
              <w:pStyle w:val="TableParagraph"/>
              <w:numPr>
                <w:ilvl w:val="0"/>
                <w:numId w:val="1"/>
              </w:numPr>
              <w:ind w:left="289" w:hanging="280"/>
              <w:jc w:val="center"/>
              <w:rPr>
                <w:sz w:val="18"/>
                <w:szCs w:val="18"/>
              </w:rPr>
            </w:pPr>
            <w:r w:rsidRPr="00FB7C02">
              <w:rPr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3D100D" w:rsidRPr="00A1138B" w:rsidTr="00833572">
        <w:trPr>
          <w:trHeight w:val="362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3D100D" w:rsidRPr="00A1138B" w:rsidRDefault="003D100D" w:rsidP="00701ABA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A1138B">
              <w:rPr>
                <w:b/>
                <w:sz w:val="18"/>
                <w:szCs w:val="18"/>
              </w:rPr>
              <w:t>VERSIÓN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3D100D" w:rsidRPr="00A1138B" w:rsidRDefault="003D100D" w:rsidP="00701ABA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A1138B">
              <w:rPr>
                <w:b/>
                <w:sz w:val="18"/>
                <w:szCs w:val="18"/>
              </w:rPr>
              <w:t>DESCRIPCIÓN DEL CAMBI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D100D" w:rsidRPr="00A1138B" w:rsidRDefault="003D100D" w:rsidP="00701ABA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A1138B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5512" w:type="dxa"/>
            <w:shd w:val="clear" w:color="auto" w:fill="BFBFBF" w:themeFill="background1" w:themeFillShade="BF"/>
            <w:vAlign w:val="center"/>
          </w:tcPr>
          <w:p w:rsidR="003D100D" w:rsidRPr="00A1138B" w:rsidRDefault="00833572" w:rsidP="00833572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ABLES</w:t>
            </w:r>
          </w:p>
        </w:tc>
      </w:tr>
      <w:tr w:rsidR="00A1138B" w:rsidRPr="00A1138B" w:rsidTr="00833572">
        <w:trPr>
          <w:trHeight w:val="1557"/>
        </w:trPr>
        <w:tc>
          <w:tcPr>
            <w:tcW w:w="1277" w:type="dxa"/>
            <w:shd w:val="clear" w:color="auto" w:fill="auto"/>
            <w:vAlign w:val="center"/>
          </w:tcPr>
          <w:p w:rsidR="00A1138B" w:rsidRPr="00975856" w:rsidRDefault="00A1138B" w:rsidP="00E036FD">
            <w:pPr>
              <w:pStyle w:val="Sinespaciado"/>
              <w:jc w:val="center"/>
              <w:rPr>
                <w:rFonts w:cs="Arial"/>
                <w:sz w:val="18"/>
                <w:szCs w:val="18"/>
              </w:rPr>
            </w:pPr>
            <w:r w:rsidRPr="00975856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1138B" w:rsidRPr="00975856" w:rsidRDefault="00A1138B" w:rsidP="00E036FD">
            <w:pPr>
              <w:pStyle w:val="Sinespaciado"/>
              <w:ind w:left="40"/>
              <w:rPr>
                <w:rFonts w:cs="Arial"/>
                <w:sz w:val="18"/>
                <w:szCs w:val="18"/>
              </w:rPr>
            </w:pPr>
            <w:r w:rsidRPr="00975856">
              <w:rPr>
                <w:rFonts w:cs="Arial"/>
                <w:sz w:val="18"/>
                <w:szCs w:val="18"/>
              </w:rPr>
              <w:t>Versión Original ingresada al portal instituc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138B" w:rsidRPr="00975856" w:rsidRDefault="00A1138B" w:rsidP="00E036FD">
            <w:pPr>
              <w:pStyle w:val="Sinespaciado"/>
              <w:jc w:val="center"/>
              <w:rPr>
                <w:rFonts w:cs="Arial"/>
                <w:sz w:val="18"/>
                <w:szCs w:val="18"/>
              </w:rPr>
            </w:pPr>
            <w:r w:rsidRPr="00975856">
              <w:rPr>
                <w:rFonts w:cs="Arial"/>
                <w:sz w:val="18"/>
                <w:szCs w:val="18"/>
              </w:rPr>
              <w:t>DD/MM/AA</w:t>
            </w:r>
          </w:p>
        </w:tc>
        <w:tc>
          <w:tcPr>
            <w:tcW w:w="5512" w:type="dxa"/>
            <w:shd w:val="clear" w:color="auto" w:fill="auto"/>
            <w:vAlign w:val="center"/>
          </w:tcPr>
          <w:p w:rsidR="00833572" w:rsidRPr="003D33BA" w:rsidRDefault="00833572" w:rsidP="00833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8"/>
              </w:rPr>
            </w:pPr>
            <w:r w:rsidRPr="003D33BA">
              <w:rPr>
                <w:b/>
                <w:color w:val="000000"/>
                <w:sz w:val="16"/>
                <w:szCs w:val="18"/>
              </w:rPr>
              <w:t>Elaborado por:</w:t>
            </w:r>
            <w:r w:rsidRPr="003D33BA">
              <w:rPr>
                <w:color w:val="000000"/>
                <w:sz w:val="16"/>
                <w:szCs w:val="18"/>
              </w:rPr>
              <w:t xml:space="preserve"> </w:t>
            </w:r>
          </w:p>
          <w:p w:rsidR="00833572" w:rsidRPr="003D33BA" w:rsidRDefault="00833572" w:rsidP="00830D70">
            <w:pPr>
              <w:pStyle w:val="Prrafodelista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ombre Líder del Proceso</w:t>
            </w:r>
          </w:p>
          <w:p w:rsidR="00833572" w:rsidRPr="003D33BA" w:rsidRDefault="00833572" w:rsidP="00830D70">
            <w:pPr>
              <w:pStyle w:val="Prrafodelista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ombre Enlace designado</w:t>
            </w:r>
          </w:p>
          <w:p w:rsidR="00833572" w:rsidRPr="003D33BA" w:rsidRDefault="00833572" w:rsidP="00833572">
            <w:pPr>
              <w:pStyle w:val="Prrafodelista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16"/>
                <w:szCs w:val="18"/>
              </w:rPr>
            </w:pPr>
          </w:p>
          <w:p w:rsidR="00833572" w:rsidRPr="003D33BA" w:rsidRDefault="00833572" w:rsidP="00833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8"/>
              </w:rPr>
            </w:pPr>
            <w:r w:rsidRPr="003D33BA">
              <w:rPr>
                <w:b/>
                <w:color w:val="000000"/>
                <w:sz w:val="16"/>
                <w:szCs w:val="18"/>
              </w:rPr>
              <w:t>Aprobado por:</w:t>
            </w:r>
            <w:r w:rsidRPr="003D33BA">
              <w:rPr>
                <w:color w:val="000000"/>
                <w:sz w:val="16"/>
                <w:szCs w:val="18"/>
              </w:rPr>
              <w:t xml:space="preserve"> </w:t>
            </w:r>
          </w:p>
          <w:p w:rsidR="00A1138B" w:rsidRPr="00975856" w:rsidRDefault="00833572" w:rsidP="00830D70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ind w:left="175" w:hanging="175"/>
              <w:rPr>
                <w:sz w:val="18"/>
                <w:szCs w:val="18"/>
              </w:rPr>
            </w:pPr>
            <w:r w:rsidRPr="003D33BA">
              <w:rPr>
                <w:color w:val="000000"/>
                <w:sz w:val="16"/>
                <w:szCs w:val="18"/>
              </w:rPr>
              <w:t>Nelson García (Líder de Calidad)</w:t>
            </w:r>
          </w:p>
        </w:tc>
      </w:tr>
    </w:tbl>
    <w:p w:rsidR="003D100D" w:rsidRPr="00805A01" w:rsidRDefault="003D100D" w:rsidP="003D100D">
      <w:pPr>
        <w:tabs>
          <w:tab w:val="left" w:pos="623"/>
          <w:tab w:val="left" w:pos="1810"/>
        </w:tabs>
        <w:jc w:val="both"/>
        <w:rPr>
          <w:sz w:val="14"/>
          <w:szCs w:val="18"/>
        </w:rPr>
      </w:pPr>
    </w:p>
    <w:p w:rsidR="003D100D" w:rsidRPr="00A1138B" w:rsidRDefault="003D100D" w:rsidP="00312C1B">
      <w:pPr>
        <w:tabs>
          <w:tab w:val="left" w:pos="623"/>
          <w:tab w:val="left" w:pos="1810"/>
        </w:tabs>
        <w:jc w:val="both"/>
        <w:rPr>
          <w:sz w:val="18"/>
          <w:szCs w:val="18"/>
        </w:rPr>
      </w:pPr>
    </w:p>
    <w:sectPr w:rsidR="003D100D" w:rsidRPr="00A1138B" w:rsidSect="00833572">
      <w:headerReference w:type="default" r:id="rId12"/>
      <w:pgSz w:w="15850" w:h="12250" w:orient="landscape" w:code="1"/>
      <w:pgMar w:top="1134" w:right="1134" w:bottom="1134" w:left="1134" w:header="1134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918" w:rsidRDefault="00DF4918">
      <w:r>
        <w:separator/>
      </w:r>
    </w:p>
  </w:endnote>
  <w:endnote w:type="continuationSeparator" w:id="0">
    <w:p w:rsidR="00DF4918" w:rsidRDefault="00DF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06" w:rsidRPr="00217F06" w:rsidRDefault="00E33B13" w:rsidP="00217F06">
    <w:pPr>
      <w:pStyle w:val="Piedepgina"/>
      <w:jc w:val="center"/>
      <w:rPr>
        <w:lang w:val="es-CO"/>
      </w:rPr>
    </w:pPr>
    <w:r>
      <w:rPr>
        <w:lang w:val="es-CO"/>
      </w:rPr>
      <w:t>** Copia No Controlada 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918" w:rsidRDefault="00DF4918">
      <w:r>
        <w:separator/>
      </w:r>
    </w:p>
  </w:footnote>
  <w:footnote w:type="continuationSeparator" w:id="0">
    <w:p w:rsidR="00DF4918" w:rsidRDefault="00DF4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1F" w:rsidRDefault="00DF491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59126" o:spid="_x0000_s2050" type="#_x0000_t136" style="position:absolute;margin-left:0;margin-top:0;width:586.4pt;height:117.25pt;rotation:315;z-index:-25165260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281"/>
      <w:gridCol w:w="2126"/>
      <w:gridCol w:w="3211"/>
      <w:gridCol w:w="1042"/>
      <w:gridCol w:w="1134"/>
      <w:gridCol w:w="1134"/>
    </w:tblGrid>
    <w:tr w:rsidR="00983C06" w:rsidRPr="00E01F1B" w:rsidTr="00E33B13">
      <w:trPr>
        <w:trHeight w:val="253"/>
      </w:trPr>
      <w:tc>
        <w:tcPr>
          <w:tcW w:w="1281" w:type="dxa"/>
          <w:vMerge w:val="restart"/>
        </w:tcPr>
        <w:p w:rsidR="00983C06" w:rsidRPr="00E01F1B" w:rsidRDefault="00E33B13" w:rsidP="00464892">
          <w:pPr>
            <w:pStyle w:val="Prrafodelista"/>
            <w:rPr>
              <w:sz w:val="18"/>
            </w:rPr>
          </w:pPr>
          <w:r w:rsidRPr="00E01F1B">
            <w:rPr>
              <w:noProof/>
              <w:sz w:val="18"/>
              <w:lang w:val="en-US" w:eastAsia="en-US" w:bidi="ar-SA"/>
            </w:rPr>
            <w:drawing>
              <wp:anchor distT="0" distB="0" distL="114300" distR="114300" simplePos="0" relativeHeight="251659776" behindDoc="0" locked="0" layoutInCell="1" allowOverlap="1" wp14:anchorId="1FAA83F5" wp14:editId="6B95163C">
                <wp:simplePos x="0" y="0"/>
                <wp:positionH relativeFrom="column">
                  <wp:posOffset>114935</wp:posOffset>
                </wp:positionH>
                <wp:positionV relativeFrom="paragraph">
                  <wp:posOffset>73265</wp:posOffset>
                </wp:positionV>
                <wp:extent cx="635635" cy="565785"/>
                <wp:effectExtent l="0" t="0" r="0" b="5715"/>
                <wp:wrapNone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4918">
            <w:rPr>
              <w:noProof/>
              <w:sz w:val="20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12659127" o:spid="_x0000_s2051" type="#_x0000_t136" style="position:absolute;margin-left:0;margin-top:0;width:586.4pt;height:117.25pt;rotation:315;z-index:-251650560;mso-position-horizontal:center;mso-position-horizontal-relative:margin;mso-position-vertical:center;mso-position-vertical-relative:margin" o:allowincell="f" fillcolor="#7f7f7f [1612]" stroked="f">
                <v:fill opacity=".5"/>
                <v:textpath style="font-family:&quot;Arial&quot;;font-size:1pt" string="BORRADOR"/>
                <w10:wrap anchorx="margin" anchory="margin"/>
              </v:shape>
            </w:pict>
          </w:r>
        </w:p>
      </w:tc>
      <w:tc>
        <w:tcPr>
          <w:tcW w:w="6379" w:type="dxa"/>
          <w:gridSpan w:val="3"/>
          <w:vMerge w:val="restart"/>
          <w:vAlign w:val="center"/>
        </w:tcPr>
        <w:p w:rsidR="00983C06" w:rsidRPr="00A1138B" w:rsidRDefault="00A36049" w:rsidP="00464892">
          <w:pPr>
            <w:pStyle w:val="TableParagraph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(NOMBRE DEL PROCESO)</w:t>
          </w:r>
        </w:p>
      </w:tc>
      <w:tc>
        <w:tcPr>
          <w:tcW w:w="1134" w:type="dxa"/>
          <w:vAlign w:val="center"/>
        </w:tcPr>
        <w:p w:rsidR="00983C06" w:rsidRPr="00A1138B" w:rsidRDefault="00983C06" w:rsidP="00E01F1B">
          <w:pPr>
            <w:pStyle w:val="TableParagraph"/>
            <w:ind w:left="56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CÓDIGO</w:t>
          </w:r>
        </w:p>
      </w:tc>
      <w:tc>
        <w:tcPr>
          <w:tcW w:w="1134" w:type="dxa"/>
          <w:vAlign w:val="center"/>
        </w:tcPr>
        <w:p w:rsidR="00983C06" w:rsidRPr="00A1138B" w:rsidRDefault="00E01F1B" w:rsidP="00E01F1B">
          <w:pPr>
            <w:pStyle w:val="TableParagraph"/>
            <w:ind w:left="57" w:right="55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PR-XX-XX</w:t>
          </w:r>
        </w:p>
      </w:tc>
    </w:tr>
    <w:tr w:rsidR="00983C06" w:rsidRPr="00E01F1B" w:rsidTr="00E33B13">
      <w:trPr>
        <w:trHeight w:val="256"/>
      </w:trPr>
      <w:tc>
        <w:tcPr>
          <w:tcW w:w="1281" w:type="dxa"/>
          <w:vMerge/>
          <w:tcBorders>
            <w:top w:val="nil"/>
          </w:tcBorders>
        </w:tcPr>
        <w:p w:rsidR="00983C06" w:rsidRPr="00E01F1B" w:rsidRDefault="00983C06" w:rsidP="00464892">
          <w:pPr>
            <w:rPr>
              <w:sz w:val="18"/>
              <w:szCs w:val="2"/>
            </w:rPr>
          </w:pPr>
        </w:p>
      </w:tc>
      <w:tc>
        <w:tcPr>
          <w:tcW w:w="6379" w:type="dxa"/>
          <w:gridSpan w:val="3"/>
          <w:vMerge/>
          <w:tcBorders>
            <w:top w:val="nil"/>
          </w:tcBorders>
          <w:vAlign w:val="center"/>
        </w:tcPr>
        <w:p w:rsidR="00983C06" w:rsidRPr="00A1138B" w:rsidRDefault="00983C06" w:rsidP="00464892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:rsidR="00983C06" w:rsidRPr="00A1138B" w:rsidRDefault="00983C06" w:rsidP="00E01F1B">
          <w:pPr>
            <w:pStyle w:val="TableParagraph"/>
            <w:ind w:left="56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VERSIÓN</w:t>
          </w:r>
        </w:p>
      </w:tc>
      <w:tc>
        <w:tcPr>
          <w:tcW w:w="1134" w:type="dxa"/>
          <w:vAlign w:val="center"/>
        </w:tcPr>
        <w:p w:rsidR="00983C06" w:rsidRPr="00A1138B" w:rsidRDefault="00E01F1B" w:rsidP="00E01F1B">
          <w:pPr>
            <w:pStyle w:val="TableParagraph"/>
            <w:ind w:left="60" w:right="53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01</w:t>
          </w:r>
        </w:p>
      </w:tc>
    </w:tr>
    <w:tr w:rsidR="00983C06" w:rsidRPr="00E01F1B" w:rsidTr="00E33B13">
      <w:trPr>
        <w:trHeight w:val="254"/>
      </w:trPr>
      <w:tc>
        <w:tcPr>
          <w:tcW w:w="1281" w:type="dxa"/>
          <w:vMerge/>
          <w:tcBorders>
            <w:top w:val="nil"/>
          </w:tcBorders>
        </w:tcPr>
        <w:p w:rsidR="00983C06" w:rsidRPr="00E01F1B" w:rsidRDefault="00983C06" w:rsidP="00464892">
          <w:pPr>
            <w:rPr>
              <w:sz w:val="18"/>
              <w:szCs w:val="2"/>
            </w:rPr>
          </w:pPr>
        </w:p>
      </w:tc>
      <w:tc>
        <w:tcPr>
          <w:tcW w:w="6379" w:type="dxa"/>
          <w:gridSpan w:val="3"/>
          <w:vMerge w:val="restart"/>
          <w:shd w:val="clear" w:color="auto" w:fill="C00000"/>
          <w:vAlign w:val="center"/>
        </w:tcPr>
        <w:p w:rsidR="00983C06" w:rsidRPr="00A1138B" w:rsidRDefault="002D6D70" w:rsidP="00464892">
          <w:pPr>
            <w:pStyle w:val="TableParagraph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color w:val="FFFFFF"/>
              <w:sz w:val="18"/>
              <w:szCs w:val="18"/>
            </w:rPr>
            <w:t>(</w:t>
          </w:r>
          <w:r w:rsidR="00A36049" w:rsidRPr="00A1138B">
            <w:rPr>
              <w:b/>
              <w:color w:val="FFFFFF"/>
              <w:sz w:val="18"/>
              <w:szCs w:val="18"/>
            </w:rPr>
            <w:t>NOMBRE DEL PROCEDIMIENTO</w:t>
          </w:r>
          <w:r w:rsidRPr="00A1138B">
            <w:rPr>
              <w:b/>
              <w:color w:val="FFFFFF"/>
              <w:sz w:val="18"/>
              <w:szCs w:val="18"/>
            </w:rPr>
            <w:t>)</w:t>
          </w:r>
        </w:p>
      </w:tc>
      <w:tc>
        <w:tcPr>
          <w:tcW w:w="1134" w:type="dxa"/>
          <w:vAlign w:val="center"/>
        </w:tcPr>
        <w:p w:rsidR="00983C06" w:rsidRPr="00A1138B" w:rsidRDefault="00983C06" w:rsidP="00E01F1B">
          <w:pPr>
            <w:pStyle w:val="TableParagraph"/>
            <w:ind w:left="59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FECHA</w:t>
          </w:r>
        </w:p>
      </w:tc>
      <w:tc>
        <w:tcPr>
          <w:tcW w:w="1134" w:type="dxa"/>
          <w:vAlign w:val="center"/>
        </w:tcPr>
        <w:p w:rsidR="00983C06" w:rsidRPr="00A1138B" w:rsidRDefault="00E01F1B" w:rsidP="00E01F1B">
          <w:pPr>
            <w:pStyle w:val="TableParagraph"/>
            <w:ind w:left="60" w:right="55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DD/MM/AA</w:t>
          </w:r>
        </w:p>
      </w:tc>
    </w:tr>
    <w:tr w:rsidR="00983C06" w:rsidRPr="00E01F1B" w:rsidTr="00E33B13">
      <w:trPr>
        <w:trHeight w:val="256"/>
      </w:trPr>
      <w:tc>
        <w:tcPr>
          <w:tcW w:w="1281" w:type="dxa"/>
          <w:vMerge/>
          <w:tcBorders>
            <w:top w:val="nil"/>
          </w:tcBorders>
        </w:tcPr>
        <w:p w:rsidR="00983C06" w:rsidRPr="00E01F1B" w:rsidRDefault="00983C06" w:rsidP="00464892">
          <w:pPr>
            <w:rPr>
              <w:sz w:val="18"/>
              <w:szCs w:val="2"/>
            </w:rPr>
          </w:pPr>
        </w:p>
      </w:tc>
      <w:tc>
        <w:tcPr>
          <w:tcW w:w="6379" w:type="dxa"/>
          <w:gridSpan w:val="3"/>
          <w:vMerge/>
          <w:tcBorders>
            <w:top w:val="nil"/>
          </w:tcBorders>
          <w:shd w:val="clear" w:color="auto" w:fill="C00000"/>
        </w:tcPr>
        <w:p w:rsidR="00983C06" w:rsidRPr="00A1138B" w:rsidRDefault="00983C06" w:rsidP="00464892">
          <w:pPr>
            <w:rPr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:rsidR="00983C06" w:rsidRPr="00A1138B" w:rsidRDefault="00983C06" w:rsidP="00E01F1B">
          <w:pPr>
            <w:pStyle w:val="TableParagraph"/>
            <w:ind w:left="58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PÁGINA</w:t>
          </w:r>
        </w:p>
      </w:tc>
      <w:tc>
        <w:tcPr>
          <w:tcW w:w="1134" w:type="dxa"/>
          <w:vAlign w:val="center"/>
        </w:tcPr>
        <w:p w:rsidR="00983C06" w:rsidRPr="00A1138B" w:rsidRDefault="00E01F1B" w:rsidP="00E01F1B">
          <w:pPr>
            <w:pStyle w:val="TableParagraph"/>
            <w:ind w:left="60" w:right="54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 xml:space="preserve">1 DE </w:t>
          </w:r>
          <w:r w:rsidRPr="00A1138B">
            <w:rPr>
              <w:sz w:val="18"/>
              <w:szCs w:val="18"/>
            </w:rPr>
            <w:fldChar w:fldCharType="begin"/>
          </w:r>
          <w:r w:rsidRPr="00A1138B">
            <w:rPr>
              <w:sz w:val="18"/>
              <w:szCs w:val="18"/>
            </w:rPr>
            <w:instrText>PAGE   \* MERGEFORMAT</w:instrText>
          </w:r>
          <w:r w:rsidRPr="00A1138B">
            <w:rPr>
              <w:sz w:val="18"/>
              <w:szCs w:val="18"/>
            </w:rPr>
            <w:fldChar w:fldCharType="separate"/>
          </w:r>
          <w:r w:rsidR="003027AC">
            <w:rPr>
              <w:noProof/>
              <w:sz w:val="18"/>
              <w:szCs w:val="18"/>
            </w:rPr>
            <w:t>1</w:t>
          </w:r>
          <w:r w:rsidRPr="00A1138B">
            <w:rPr>
              <w:sz w:val="18"/>
              <w:szCs w:val="18"/>
            </w:rPr>
            <w:fldChar w:fldCharType="end"/>
          </w:r>
        </w:p>
      </w:tc>
    </w:tr>
    <w:tr w:rsidR="00983C06" w:rsidRPr="00E01F1B" w:rsidTr="00A1138B">
      <w:trPr>
        <w:trHeight w:val="312"/>
      </w:trPr>
      <w:tc>
        <w:tcPr>
          <w:tcW w:w="3407" w:type="dxa"/>
          <w:gridSpan w:val="2"/>
          <w:vAlign w:val="center"/>
        </w:tcPr>
        <w:p w:rsidR="00983C06" w:rsidRPr="00A1138B" w:rsidRDefault="00983C06" w:rsidP="00464892">
          <w:pPr>
            <w:pStyle w:val="TableParagraph"/>
            <w:ind w:left="5" w:right="-98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ELABORÓ</w:t>
          </w:r>
        </w:p>
      </w:tc>
      <w:tc>
        <w:tcPr>
          <w:tcW w:w="3211" w:type="dxa"/>
          <w:vAlign w:val="center"/>
        </w:tcPr>
        <w:p w:rsidR="00983C06" w:rsidRPr="00A1138B" w:rsidRDefault="00983C06" w:rsidP="00464892">
          <w:pPr>
            <w:pStyle w:val="TableParagraph"/>
            <w:ind w:left="5" w:right="-98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REVISÓ</w:t>
          </w:r>
        </w:p>
      </w:tc>
      <w:tc>
        <w:tcPr>
          <w:tcW w:w="3310" w:type="dxa"/>
          <w:gridSpan w:val="3"/>
          <w:vAlign w:val="center"/>
        </w:tcPr>
        <w:p w:rsidR="00983C06" w:rsidRPr="00A1138B" w:rsidRDefault="00983C06" w:rsidP="00464892">
          <w:pPr>
            <w:pStyle w:val="TableParagraph"/>
            <w:ind w:left="5" w:right="-98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APROBÓ</w:t>
          </w:r>
        </w:p>
      </w:tc>
    </w:tr>
    <w:tr w:rsidR="00983C06" w:rsidRPr="00E01F1B" w:rsidTr="00A1138B">
      <w:trPr>
        <w:trHeight w:val="312"/>
      </w:trPr>
      <w:tc>
        <w:tcPr>
          <w:tcW w:w="3407" w:type="dxa"/>
          <w:gridSpan w:val="2"/>
          <w:vAlign w:val="center"/>
        </w:tcPr>
        <w:p w:rsidR="00983C06" w:rsidRPr="00A1138B" w:rsidRDefault="00FE2405" w:rsidP="00A1138B">
          <w:pPr>
            <w:pStyle w:val="TableParagraph"/>
            <w:ind w:left="6" w:right="-98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(Responsable Elaboración</w:t>
          </w:r>
          <w:r w:rsidR="00A1138B">
            <w:rPr>
              <w:sz w:val="18"/>
              <w:szCs w:val="18"/>
            </w:rPr>
            <w:t xml:space="preserve"> </w:t>
          </w:r>
          <w:r w:rsidR="00E01F1B" w:rsidRPr="00A1138B">
            <w:rPr>
              <w:sz w:val="18"/>
              <w:szCs w:val="18"/>
            </w:rPr>
            <w:t>documento</w:t>
          </w:r>
          <w:r w:rsidRPr="00A1138B">
            <w:rPr>
              <w:sz w:val="18"/>
              <w:szCs w:val="18"/>
            </w:rPr>
            <w:t>)</w:t>
          </w:r>
        </w:p>
      </w:tc>
      <w:tc>
        <w:tcPr>
          <w:tcW w:w="3211" w:type="dxa"/>
          <w:vAlign w:val="center"/>
        </w:tcPr>
        <w:p w:rsidR="00983C06" w:rsidRPr="00A1138B" w:rsidRDefault="00E01F1B" w:rsidP="00464892">
          <w:pPr>
            <w:pStyle w:val="TableParagraph"/>
            <w:ind w:left="98" w:right="92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Equipo Operativo de Calidad</w:t>
          </w:r>
        </w:p>
      </w:tc>
      <w:tc>
        <w:tcPr>
          <w:tcW w:w="3310" w:type="dxa"/>
          <w:gridSpan w:val="3"/>
          <w:vAlign w:val="center"/>
        </w:tcPr>
        <w:p w:rsidR="00983C06" w:rsidRPr="00A1138B" w:rsidRDefault="00FE2405" w:rsidP="00464892">
          <w:pPr>
            <w:pStyle w:val="TableParagraph"/>
            <w:ind w:left="6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Líder de Calidad</w:t>
          </w:r>
        </w:p>
      </w:tc>
    </w:tr>
  </w:tbl>
  <w:p w:rsidR="00983C06" w:rsidRPr="00E01F1B" w:rsidRDefault="00983C06" w:rsidP="00464892">
    <w:pPr>
      <w:pStyle w:val="Textoindependiente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1F" w:rsidRDefault="00DF491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59125" o:spid="_x0000_s2049" type="#_x0000_t136" style="position:absolute;margin-left:0;margin-top:0;width:586.4pt;height:117.25pt;rotation:315;z-index:-25165465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36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281"/>
      <w:gridCol w:w="3256"/>
      <w:gridCol w:w="4538"/>
      <w:gridCol w:w="2129"/>
      <w:gridCol w:w="1134"/>
      <w:gridCol w:w="1275"/>
    </w:tblGrid>
    <w:tr w:rsidR="00833572" w:rsidRPr="00E01F1B" w:rsidTr="00833572">
      <w:trPr>
        <w:trHeight w:val="253"/>
      </w:trPr>
      <w:tc>
        <w:tcPr>
          <w:tcW w:w="1281" w:type="dxa"/>
          <w:vMerge w:val="restart"/>
        </w:tcPr>
        <w:p w:rsidR="00833572" w:rsidRPr="00E01F1B" w:rsidRDefault="00833572" w:rsidP="00464892">
          <w:pPr>
            <w:pStyle w:val="Prrafodelista"/>
            <w:rPr>
              <w:sz w:val="18"/>
            </w:rPr>
          </w:pPr>
          <w:r w:rsidRPr="00E01F1B">
            <w:rPr>
              <w:noProof/>
              <w:sz w:val="18"/>
              <w:lang w:val="en-US" w:eastAsia="en-US" w:bidi="ar-SA"/>
            </w:rPr>
            <w:drawing>
              <wp:anchor distT="0" distB="0" distL="114300" distR="114300" simplePos="0" relativeHeight="251658240" behindDoc="0" locked="0" layoutInCell="1" allowOverlap="1" wp14:anchorId="57664424" wp14:editId="0950EE6D">
                <wp:simplePos x="0" y="0"/>
                <wp:positionH relativeFrom="column">
                  <wp:posOffset>114935</wp:posOffset>
                </wp:positionH>
                <wp:positionV relativeFrom="paragraph">
                  <wp:posOffset>73265</wp:posOffset>
                </wp:positionV>
                <wp:extent cx="635635" cy="565785"/>
                <wp:effectExtent l="0" t="0" r="0" b="5715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4918">
            <w:rPr>
              <w:noProof/>
              <w:sz w:val="20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2" type="#_x0000_t136" style="position:absolute;margin-left:0;margin-top:0;width:586.4pt;height:117.25pt;rotation:315;z-index:-251647488;mso-position-horizontal:center;mso-position-horizontal-relative:margin;mso-position-vertical:center;mso-position-vertical-relative:margin" o:allowincell="f" fillcolor="#7f7f7f [1612]" stroked="f">
                <v:fill opacity=".5"/>
                <v:textpath style="font-family:&quot;Arial&quot;;font-size:1pt" string="BORRADOR"/>
                <w10:wrap anchorx="margin" anchory="margin"/>
              </v:shape>
            </w:pict>
          </w:r>
        </w:p>
      </w:tc>
      <w:tc>
        <w:tcPr>
          <w:tcW w:w="9923" w:type="dxa"/>
          <w:gridSpan w:val="3"/>
          <w:vMerge w:val="restart"/>
          <w:vAlign w:val="center"/>
        </w:tcPr>
        <w:p w:rsidR="00833572" w:rsidRPr="00A1138B" w:rsidRDefault="00833572" w:rsidP="00464892">
          <w:pPr>
            <w:pStyle w:val="TableParagraph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(NOMBRE DEL PROCESO)</w:t>
          </w:r>
        </w:p>
      </w:tc>
      <w:tc>
        <w:tcPr>
          <w:tcW w:w="1134" w:type="dxa"/>
          <w:vAlign w:val="center"/>
        </w:tcPr>
        <w:p w:rsidR="00833572" w:rsidRPr="00A1138B" w:rsidRDefault="00833572" w:rsidP="00E01F1B">
          <w:pPr>
            <w:pStyle w:val="TableParagraph"/>
            <w:ind w:left="56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CÓDIGO</w:t>
          </w:r>
        </w:p>
      </w:tc>
      <w:tc>
        <w:tcPr>
          <w:tcW w:w="1275" w:type="dxa"/>
          <w:vAlign w:val="center"/>
        </w:tcPr>
        <w:p w:rsidR="00833572" w:rsidRPr="00A1138B" w:rsidRDefault="00833572" w:rsidP="00E01F1B">
          <w:pPr>
            <w:pStyle w:val="TableParagraph"/>
            <w:ind w:left="57" w:right="55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PR-XX-XX</w:t>
          </w:r>
        </w:p>
      </w:tc>
    </w:tr>
    <w:tr w:rsidR="00833572" w:rsidRPr="00E01F1B" w:rsidTr="00833572">
      <w:trPr>
        <w:trHeight w:val="256"/>
      </w:trPr>
      <w:tc>
        <w:tcPr>
          <w:tcW w:w="1281" w:type="dxa"/>
          <w:vMerge/>
          <w:tcBorders>
            <w:top w:val="nil"/>
          </w:tcBorders>
        </w:tcPr>
        <w:p w:rsidR="00833572" w:rsidRPr="00E01F1B" w:rsidRDefault="00833572" w:rsidP="00464892">
          <w:pPr>
            <w:rPr>
              <w:sz w:val="18"/>
              <w:szCs w:val="2"/>
            </w:rPr>
          </w:pPr>
        </w:p>
      </w:tc>
      <w:tc>
        <w:tcPr>
          <w:tcW w:w="9923" w:type="dxa"/>
          <w:gridSpan w:val="3"/>
          <w:vMerge/>
          <w:tcBorders>
            <w:top w:val="nil"/>
          </w:tcBorders>
          <w:vAlign w:val="center"/>
        </w:tcPr>
        <w:p w:rsidR="00833572" w:rsidRPr="00A1138B" w:rsidRDefault="00833572" w:rsidP="00464892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:rsidR="00833572" w:rsidRPr="00A1138B" w:rsidRDefault="00833572" w:rsidP="00E01F1B">
          <w:pPr>
            <w:pStyle w:val="TableParagraph"/>
            <w:ind w:left="56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VERSIÓN</w:t>
          </w:r>
        </w:p>
      </w:tc>
      <w:tc>
        <w:tcPr>
          <w:tcW w:w="1275" w:type="dxa"/>
          <w:vAlign w:val="center"/>
        </w:tcPr>
        <w:p w:rsidR="00833572" w:rsidRPr="00A1138B" w:rsidRDefault="00833572" w:rsidP="00E01F1B">
          <w:pPr>
            <w:pStyle w:val="TableParagraph"/>
            <w:ind w:left="60" w:right="53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01</w:t>
          </w:r>
        </w:p>
      </w:tc>
    </w:tr>
    <w:tr w:rsidR="00833572" w:rsidRPr="00E01F1B" w:rsidTr="00833572">
      <w:trPr>
        <w:trHeight w:val="254"/>
      </w:trPr>
      <w:tc>
        <w:tcPr>
          <w:tcW w:w="1281" w:type="dxa"/>
          <w:vMerge/>
          <w:tcBorders>
            <w:top w:val="nil"/>
          </w:tcBorders>
        </w:tcPr>
        <w:p w:rsidR="00833572" w:rsidRPr="00E01F1B" w:rsidRDefault="00833572" w:rsidP="00464892">
          <w:pPr>
            <w:rPr>
              <w:sz w:val="18"/>
              <w:szCs w:val="2"/>
            </w:rPr>
          </w:pPr>
        </w:p>
      </w:tc>
      <w:tc>
        <w:tcPr>
          <w:tcW w:w="9923" w:type="dxa"/>
          <w:gridSpan w:val="3"/>
          <w:vMerge w:val="restart"/>
          <w:shd w:val="clear" w:color="auto" w:fill="C00000"/>
          <w:vAlign w:val="center"/>
        </w:tcPr>
        <w:p w:rsidR="00833572" w:rsidRPr="00A1138B" w:rsidRDefault="00833572" w:rsidP="00464892">
          <w:pPr>
            <w:pStyle w:val="TableParagraph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color w:val="FFFFFF"/>
              <w:sz w:val="18"/>
              <w:szCs w:val="18"/>
            </w:rPr>
            <w:t>(NOMBRE DEL PROCEDIMIENTO)</w:t>
          </w:r>
        </w:p>
      </w:tc>
      <w:tc>
        <w:tcPr>
          <w:tcW w:w="1134" w:type="dxa"/>
          <w:vAlign w:val="center"/>
        </w:tcPr>
        <w:p w:rsidR="00833572" w:rsidRPr="00A1138B" w:rsidRDefault="00833572" w:rsidP="00E01F1B">
          <w:pPr>
            <w:pStyle w:val="TableParagraph"/>
            <w:ind w:left="59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FECHA</w:t>
          </w:r>
        </w:p>
      </w:tc>
      <w:tc>
        <w:tcPr>
          <w:tcW w:w="1275" w:type="dxa"/>
          <w:vAlign w:val="center"/>
        </w:tcPr>
        <w:p w:rsidR="00833572" w:rsidRPr="00A1138B" w:rsidRDefault="00833572" w:rsidP="00E01F1B">
          <w:pPr>
            <w:pStyle w:val="TableParagraph"/>
            <w:ind w:left="60" w:right="55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DD/MM/AA</w:t>
          </w:r>
        </w:p>
      </w:tc>
    </w:tr>
    <w:tr w:rsidR="00833572" w:rsidRPr="00E01F1B" w:rsidTr="00833572">
      <w:trPr>
        <w:trHeight w:val="256"/>
      </w:trPr>
      <w:tc>
        <w:tcPr>
          <w:tcW w:w="1281" w:type="dxa"/>
          <w:vMerge/>
          <w:tcBorders>
            <w:top w:val="nil"/>
          </w:tcBorders>
        </w:tcPr>
        <w:p w:rsidR="00833572" w:rsidRPr="00E01F1B" w:rsidRDefault="00833572" w:rsidP="00464892">
          <w:pPr>
            <w:rPr>
              <w:sz w:val="18"/>
              <w:szCs w:val="2"/>
            </w:rPr>
          </w:pPr>
        </w:p>
      </w:tc>
      <w:tc>
        <w:tcPr>
          <w:tcW w:w="9923" w:type="dxa"/>
          <w:gridSpan w:val="3"/>
          <w:vMerge/>
          <w:tcBorders>
            <w:top w:val="nil"/>
          </w:tcBorders>
          <w:shd w:val="clear" w:color="auto" w:fill="C00000"/>
        </w:tcPr>
        <w:p w:rsidR="00833572" w:rsidRPr="00A1138B" w:rsidRDefault="00833572" w:rsidP="00464892">
          <w:pPr>
            <w:rPr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:rsidR="00833572" w:rsidRPr="00A1138B" w:rsidRDefault="00833572" w:rsidP="00E01F1B">
          <w:pPr>
            <w:pStyle w:val="TableParagraph"/>
            <w:ind w:left="58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PÁGINA</w:t>
          </w:r>
        </w:p>
      </w:tc>
      <w:tc>
        <w:tcPr>
          <w:tcW w:w="1275" w:type="dxa"/>
          <w:vAlign w:val="center"/>
        </w:tcPr>
        <w:p w:rsidR="00833572" w:rsidRPr="00A1138B" w:rsidRDefault="00833572" w:rsidP="00E01F1B">
          <w:pPr>
            <w:pStyle w:val="TableParagraph"/>
            <w:ind w:left="60" w:right="54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 xml:space="preserve">1 DE </w:t>
          </w:r>
          <w:r w:rsidRPr="00A1138B">
            <w:rPr>
              <w:sz w:val="18"/>
              <w:szCs w:val="18"/>
            </w:rPr>
            <w:fldChar w:fldCharType="begin"/>
          </w:r>
          <w:r w:rsidRPr="00A1138B">
            <w:rPr>
              <w:sz w:val="18"/>
              <w:szCs w:val="18"/>
            </w:rPr>
            <w:instrText>PAGE   \* MERGEFORMAT</w:instrText>
          </w:r>
          <w:r w:rsidRPr="00A1138B">
            <w:rPr>
              <w:sz w:val="18"/>
              <w:szCs w:val="18"/>
            </w:rPr>
            <w:fldChar w:fldCharType="separate"/>
          </w:r>
          <w:r w:rsidR="003027AC">
            <w:rPr>
              <w:noProof/>
              <w:sz w:val="18"/>
              <w:szCs w:val="18"/>
            </w:rPr>
            <w:t>3</w:t>
          </w:r>
          <w:r w:rsidRPr="00A1138B">
            <w:rPr>
              <w:sz w:val="18"/>
              <w:szCs w:val="18"/>
            </w:rPr>
            <w:fldChar w:fldCharType="end"/>
          </w:r>
        </w:p>
      </w:tc>
    </w:tr>
    <w:tr w:rsidR="00833572" w:rsidRPr="00E01F1B" w:rsidTr="00833572">
      <w:trPr>
        <w:trHeight w:val="312"/>
      </w:trPr>
      <w:tc>
        <w:tcPr>
          <w:tcW w:w="4537" w:type="dxa"/>
          <w:gridSpan w:val="2"/>
          <w:vAlign w:val="center"/>
        </w:tcPr>
        <w:p w:rsidR="00833572" w:rsidRPr="00A1138B" w:rsidRDefault="00833572" w:rsidP="00464892">
          <w:pPr>
            <w:pStyle w:val="TableParagraph"/>
            <w:ind w:left="5" w:right="-98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ELABORÓ</w:t>
          </w:r>
        </w:p>
      </w:tc>
      <w:tc>
        <w:tcPr>
          <w:tcW w:w="4538" w:type="dxa"/>
          <w:vAlign w:val="center"/>
        </w:tcPr>
        <w:p w:rsidR="00833572" w:rsidRPr="00A1138B" w:rsidRDefault="00833572" w:rsidP="00464892">
          <w:pPr>
            <w:pStyle w:val="TableParagraph"/>
            <w:ind w:left="5" w:right="-98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REVISÓ</w:t>
          </w:r>
        </w:p>
      </w:tc>
      <w:tc>
        <w:tcPr>
          <w:tcW w:w="4538" w:type="dxa"/>
          <w:gridSpan w:val="3"/>
          <w:vAlign w:val="center"/>
        </w:tcPr>
        <w:p w:rsidR="00833572" w:rsidRPr="00A1138B" w:rsidRDefault="00833572" w:rsidP="00464892">
          <w:pPr>
            <w:pStyle w:val="TableParagraph"/>
            <w:ind w:left="5" w:right="-98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APROBÓ</w:t>
          </w:r>
        </w:p>
      </w:tc>
    </w:tr>
    <w:tr w:rsidR="00833572" w:rsidRPr="00E01F1B" w:rsidTr="00833572">
      <w:trPr>
        <w:trHeight w:val="312"/>
      </w:trPr>
      <w:tc>
        <w:tcPr>
          <w:tcW w:w="4537" w:type="dxa"/>
          <w:gridSpan w:val="2"/>
          <w:vAlign w:val="center"/>
        </w:tcPr>
        <w:p w:rsidR="00833572" w:rsidRPr="00A1138B" w:rsidRDefault="00833572" w:rsidP="00A1138B">
          <w:pPr>
            <w:pStyle w:val="TableParagraph"/>
            <w:ind w:left="6" w:right="-98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(Responsable Elaboración</w:t>
          </w:r>
          <w:r>
            <w:rPr>
              <w:sz w:val="18"/>
              <w:szCs w:val="18"/>
            </w:rPr>
            <w:t xml:space="preserve"> </w:t>
          </w:r>
          <w:r w:rsidRPr="00A1138B">
            <w:rPr>
              <w:sz w:val="18"/>
              <w:szCs w:val="18"/>
            </w:rPr>
            <w:t>documento)</w:t>
          </w:r>
        </w:p>
      </w:tc>
      <w:tc>
        <w:tcPr>
          <w:tcW w:w="4538" w:type="dxa"/>
          <w:vAlign w:val="center"/>
        </w:tcPr>
        <w:p w:rsidR="00833572" w:rsidRPr="00A1138B" w:rsidRDefault="00833572" w:rsidP="00464892">
          <w:pPr>
            <w:pStyle w:val="TableParagraph"/>
            <w:ind w:left="98" w:right="92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Equipo Operativo de Calidad</w:t>
          </w:r>
        </w:p>
      </w:tc>
      <w:tc>
        <w:tcPr>
          <w:tcW w:w="4538" w:type="dxa"/>
          <w:gridSpan w:val="3"/>
          <w:vAlign w:val="center"/>
        </w:tcPr>
        <w:p w:rsidR="00833572" w:rsidRPr="00A1138B" w:rsidRDefault="00833572" w:rsidP="00464892">
          <w:pPr>
            <w:pStyle w:val="TableParagraph"/>
            <w:ind w:left="6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Líder de Calidad</w:t>
          </w:r>
        </w:p>
      </w:tc>
    </w:tr>
  </w:tbl>
  <w:p w:rsidR="00833572" w:rsidRPr="00E01F1B" w:rsidRDefault="00833572" w:rsidP="00464892">
    <w:pPr>
      <w:pStyle w:val="Textoindependient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5FF6"/>
    <w:multiLevelType w:val="hybridMultilevel"/>
    <w:tmpl w:val="3DBE1E9C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2D0E3B3A"/>
    <w:multiLevelType w:val="hybridMultilevel"/>
    <w:tmpl w:val="B91267BA"/>
    <w:lvl w:ilvl="0" w:tplc="D2583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96D9F"/>
    <w:multiLevelType w:val="hybridMultilevel"/>
    <w:tmpl w:val="661CDD72"/>
    <w:lvl w:ilvl="0" w:tplc="9880F00A">
      <w:start w:val="1"/>
      <w:numFmt w:val="decimal"/>
      <w:lvlText w:val="%1."/>
      <w:lvlJc w:val="left"/>
      <w:pPr>
        <w:ind w:left="649" w:hanging="360"/>
      </w:pPr>
      <w:rPr>
        <w:rFonts w:hint="default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369" w:hanging="360"/>
      </w:pPr>
    </w:lvl>
    <w:lvl w:ilvl="2" w:tplc="040A001B" w:tentative="1">
      <w:start w:val="1"/>
      <w:numFmt w:val="lowerRoman"/>
      <w:lvlText w:val="%3."/>
      <w:lvlJc w:val="right"/>
      <w:pPr>
        <w:ind w:left="2089" w:hanging="180"/>
      </w:pPr>
    </w:lvl>
    <w:lvl w:ilvl="3" w:tplc="040A000F" w:tentative="1">
      <w:start w:val="1"/>
      <w:numFmt w:val="decimal"/>
      <w:lvlText w:val="%4."/>
      <w:lvlJc w:val="left"/>
      <w:pPr>
        <w:ind w:left="2809" w:hanging="360"/>
      </w:pPr>
    </w:lvl>
    <w:lvl w:ilvl="4" w:tplc="040A0019" w:tentative="1">
      <w:start w:val="1"/>
      <w:numFmt w:val="lowerLetter"/>
      <w:lvlText w:val="%5."/>
      <w:lvlJc w:val="left"/>
      <w:pPr>
        <w:ind w:left="3529" w:hanging="360"/>
      </w:pPr>
    </w:lvl>
    <w:lvl w:ilvl="5" w:tplc="040A001B" w:tentative="1">
      <w:start w:val="1"/>
      <w:numFmt w:val="lowerRoman"/>
      <w:lvlText w:val="%6."/>
      <w:lvlJc w:val="right"/>
      <w:pPr>
        <w:ind w:left="4249" w:hanging="180"/>
      </w:pPr>
    </w:lvl>
    <w:lvl w:ilvl="6" w:tplc="040A000F" w:tentative="1">
      <w:start w:val="1"/>
      <w:numFmt w:val="decimal"/>
      <w:lvlText w:val="%7."/>
      <w:lvlJc w:val="left"/>
      <w:pPr>
        <w:ind w:left="4969" w:hanging="360"/>
      </w:pPr>
    </w:lvl>
    <w:lvl w:ilvl="7" w:tplc="040A0019" w:tentative="1">
      <w:start w:val="1"/>
      <w:numFmt w:val="lowerLetter"/>
      <w:lvlText w:val="%8."/>
      <w:lvlJc w:val="left"/>
      <w:pPr>
        <w:ind w:left="5689" w:hanging="360"/>
      </w:pPr>
    </w:lvl>
    <w:lvl w:ilvl="8" w:tplc="040A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2B"/>
    <w:rsid w:val="00027DA4"/>
    <w:rsid w:val="000344DF"/>
    <w:rsid w:val="000407A9"/>
    <w:rsid w:val="00077544"/>
    <w:rsid w:val="000A18CD"/>
    <w:rsid w:val="000B1CE5"/>
    <w:rsid w:val="000B73FA"/>
    <w:rsid w:val="000C0DE8"/>
    <w:rsid w:val="000C2CE3"/>
    <w:rsid w:val="000E275D"/>
    <w:rsid w:val="000E7989"/>
    <w:rsid w:val="000F5757"/>
    <w:rsid w:val="000F67A2"/>
    <w:rsid w:val="00110F9D"/>
    <w:rsid w:val="001154FA"/>
    <w:rsid w:val="001232CE"/>
    <w:rsid w:val="001447AC"/>
    <w:rsid w:val="001573BD"/>
    <w:rsid w:val="001623F8"/>
    <w:rsid w:val="00170F08"/>
    <w:rsid w:val="00176CD0"/>
    <w:rsid w:val="001829A1"/>
    <w:rsid w:val="00191135"/>
    <w:rsid w:val="001947D3"/>
    <w:rsid w:val="001A539D"/>
    <w:rsid w:val="001C0771"/>
    <w:rsid w:val="001E6DA7"/>
    <w:rsid w:val="002010AF"/>
    <w:rsid w:val="00217F06"/>
    <w:rsid w:val="002453AD"/>
    <w:rsid w:val="002474F3"/>
    <w:rsid w:val="00254988"/>
    <w:rsid w:val="002555BA"/>
    <w:rsid w:val="00274F4B"/>
    <w:rsid w:val="00292AEC"/>
    <w:rsid w:val="002941DA"/>
    <w:rsid w:val="002B637B"/>
    <w:rsid w:val="002C3BCC"/>
    <w:rsid w:val="002D6D70"/>
    <w:rsid w:val="002F46BE"/>
    <w:rsid w:val="002F4FD7"/>
    <w:rsid w:val="00301AB2"/>
    <w:rsid w:val="003027AC"/>
    <w:rsid w:val="00311E58"/>
    <w:rsid w:val="00312C1B"/>
    <w:rsid w:val="00324860"/>
    <w:rsid w:val="00333F67"/>
    <w:rsid w:val="0035044C"/>
    <w:rsid w:val="00354168"/>
    <w:rsid w:val="003630D9"/>
    <w:rsid w:val="00382007"/>
    <w:rsid w:val="00384340"/>
    <w:rsid w:val="003D0F62"/>
    <w:rsid w:val="003D100D"/>
    <w:rsid w:val="003E1E4D"/>
    <w:rsid w:val="00412785"/>
    <w:rsid w:val="004410C3"/>
    <w:rsid w:val="0045223B"/>
    <w:rsid w:val="00453E09"/>
    <w:rsid w:val="00464892"/>
    <w:rsid w:val="00480098"/>
    <w:rsid w:val="0049682D"/>
    <w:rsid w:val="00496FFE"/>
    <w:rsid w:val="004A5A79"/>
    <w:rsid w:val="004B33D4"/>
    <w:rsid w:val="004C195D"/>
    <w:rsid w:val="004F5DE2"/>
    <w:rsid w:val="00504049"/>
    <w:rsid w:val="0051367C"/>
    <w:rsid w:val="005363D7"/>
    <w:rsid w:val="005535B2"/>
    <w:rsid w:val="00570AF4"/>
    <w:rsid w:val="005916C7"/>
    <w:rsid w:val="0059671B"/>
    <w:rsid w:val="005C1EDD"/>
    <w:rsid w:val="00605237"/>
    <w:rsid w:val="006075E7"/>
    <w:rsid w:val="00615EC2"/>
    <w:rsid w:val="0062315D"/>
    <w:rsid w:val="0062354D"/>
    <w:rsid w:val="00623994"/>
    <w:rsid w:val="0063253B"/>
    <w:rsid w:val="006338BB"/>
    <w:rsid w:val="00637402"/>
    <w:rsid w:val="0066115E"/>
    <w:rsid w:val="00665520"/>
    <w:rsid w:val="0067147C"/>
    <w:rsid w:val="00682DBD"/>
    <w:rsid w:val="00694766"/>
    <w:rsid w:val="00694BFC"/>
    <w:rsid w:val="006B6262"/>
    <w:rsid w:val="006C6153"/>
    <w:rsid w:val="006C7EB8"/>
    <w:rsid w:val="006E410B"/>
    <w:rsid w:val="006F4A1F"/>
    <w:rsid w:val="00703FE5"/>
    <w:rsid w:val="007264AD"/>
    <w:rsid w:val="00736541"/>
    <w:rsid w:val="00752CCD"/>
    <w:rsid w:val="00762EDB"/>
    <w:rsid w:val="0077279C"/>
    <w:rsid w:val="00785EA3"/>
    <w:rsid w:val="007965F3"/>
    <w:rsid w:val="007C4935"/>
    <w:rsid w:val="007E3F0F"/>
    <w:rsid w:val="008025D9"/>
    <w:rsid w:val="00805A01"/>
    <w:rsid w:val="00830D70"/>
    <w:rsid w:val="00833572"/>
    <w:rsid w:val="00836D25"/>
    <w:rsid w:val="00860DE0"/>
    <w:rsid w:val="00876EB8"/>
    <w:rsid w:val="00883782"/>
    <w:rsid w:val="00886331"/>
    <w:rsid w:val="008B5BA4"/>
    <w:rsid w:val="008E52CC"/>
    <w:rsid w:val="00902B9F"/>
    <w:rsid w:val="00903516"/>
    <w:rsid w:val="009103AB"/>
    <w:rsid w:val="0091042B"/>
    <w:rsid w:val="009105CC"/>
    <w:rsid w:val="00913D53"/>
    <w:rsid w:val="009149C0"/>
    <w:rsid w:val="009173FD"/>
    <w:rsid w:val="0097778F"/>
    <w:rsid w:val="00983C06"/>
    <w:rsid w:val="0099455B"/>
    <w:rsid w:val="009A33CD"/>
    <w:rsid w:val="009B2926"/>
    <w:rsid w:val="009B7F05"/>
    <w:rsid w:val="009D0F46"/>
    <w:rsid w:val="009F3207"/>
    <w:rsid w:val="00A03B39"/>
    <w:rsid w:val="00A1138B"/>
    <w:rsid w:val="00A21480"/>
    <w:rsid w:val="00A36049"/>
    <w:rsid w:val="00A46B3D"/>
    <w:rsid w:val="00AF1320"/>
    <w:rsid w:val="00AF45B8"/>
    <w:rsid w:val="00B06270"/>
    <w:rsid w:val="00B1467E"/>
    <w:rsid w:val="00B339C7"/>
    <w:rsid w:val="00B45698"/>
    <w:rsid w:val="00B84513"/>
    <w:rsid w:val="00B84C71"/>
    <w:rsid w:val="00C12A9A"/>
    <w:rsid w:val="00C306FB"/>
    <w:rsid w:val="00C920A8"/>
    <w:rsid w:val="00C9783B"/>
    <w:rsid w:val="00CC320F"/>
    <w:rsid w:val="00CE010B"/>
    <w:rsid w:val="00CE75F8"/>
    <w:rsid w:val="00CE7C74"/>
    <w:rsid w:val="00D02F7E"/>
    <w:rsid w:val="00D10747"/>
    <w:rsid w:val="00D11C5D"/>
    <w:rsid w:val="00D16859"/>
    <w:rsid w:val="00D414F9"/>
    <w:rsid w:val="00D51F33"/>
    <w:rsid w:val="00D70AD4"/>
    <w:rsid w:val="00D77204"/>
    <w:rsid w:val="00D77CD3"/>
    <w:rsid w:val="00D80FA7"/>
    <w:rsid w:val="00D866E7"/>
    <w:rsid w:val="00DA3FE6"/>
    <w:rsid w:val="00DA4F3E"/>
    <w:rsid w:val="00DA50F6"/>
    <w:rsid w:val="00DB41E8"/>
    <w:rsid w:val="00DF2635"/>
    <w:rsid w:val="00DF4918"/>
    <w:rsid w:val="00DF7045"/>
    <w:rsid w:val="00E01F1B"/>
    <w:rsid w:val="00E2710D"/>
    <w:rsid w:val="00E27FA3"/>
    <w:rsid w:val="00E33B13"/>
    <w:rsid w:val="00E35A75"/>
    <w:rsid w:val="00E36793"/>
    <w:rsid w:val="00E41F17"/>
    <w:rsid w:val="00E509F9"/>
    <w:rsid w:val="00E5100E"/>
    <w:rsid w:val="00E97B33"/>
    <w:rsid w:val="00EC223A"/>
    <w:rsid w:val="00ED5E20"/>
    <w:rsid w:val="00EF2E62"/>
    <w:rsid w:val="00EF68F5"/>
    <w:rsid w:val="00F16AD1"/>
    <w:rsid w:val="00F2043A"/>
    <w:rsid w:val="00F3093C"/>
    <w:rsid w:val="00F37439"/>
    <w:rsid w:val="00F85931"/>
    <w:rsid w:val="00FB7C02"/>
    <w:rsid w:val="00FD153F"/>
    <w:rsid w:val="00FD658E"/>
    <w:rsid w:val="00FE2405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926C5B5"/>
  <w15:docId w15:val="{A3FBE798-3ECD-4EF1-B3E0-63B9086B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11E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E5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11E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E5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11E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E58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04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434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_tradnl" w:eastAsia="es-ES_tradnl" w:bidi="ar-SA"/>
    </w:rPr>
  </w:style>
  <w:style w:type="paragraph" w:styleId="Sinespaciado">
    <w:name w:val="No Spacing"/>
    <w:link w:val="SinespaciadoCar"/>
    <w:uiPriority w:val="1"/>
    <w:qFormat/>
    <w:rsid w:val="00A1138B"/>
    <w:pPr>
      <w:widowControl/>
      <w:suppressAutoHyphens/>
      <w:autoSpaceDE/>
      <w:autoSpaceDN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customStyle="1" w:styleId="SinespaciadoCar">
    <w:name w:val="Sin espaciado Car"/>
    <w:link w:val="Sinespaciado"/>
    <w:uiPriority w:val="1"/>
    <w:rsid w:val="00A1138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7ACEC7-12D2-44B1-B65E-B60EE079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suario</cp:lastModifiedBy>
  <cp:revision>19</cp:revision>
  <dcterms:created xsi:type="dcterms:W3CDTF">2020-10-30T13:51:00Z</dcterms:created>
  <dcterms:modified xsi:type="dcterms:W3CDTF">2022-02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3T00:00:00Z</vt:filetime>
  </property>
</Properties>
</file>